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54C1" w:rsidRDefault="008A5E3E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E3E">
        <w:rPr>
          <w:rFonts w:ascii="Times New Roman" w:hAnsi="Times New Roman" w:cs="Times New Roman"/>
          <w:sz w:val="28"/>
          <w:szCs w:val="28"/>
        </w:rPr>
        <w:t>ПРОЕКТ</w:t>
      </w:r>
    </w:p>
    <w:p w:rsidR="008A5E3E" w:rsidRDefault="008A5E3E" w:rsidP="000B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60">
        <w:rPr>
          <w:rFonts w:ascii="Times New Roman" w:hAnsi="Times New Roman" w:cs="Times New Roman"/>
          <w:b/>
          <w:sz w:val="28"/>
          <w:szCs w:val="28"/>
        </w:rPr>
        <w:t>«Семейное творчество – основа добровольчества»</w:t>
      </w:r>
    </w:p>
    <w:p w:rsidR="0047232A" w:rsidRDefault="00BA2C52" w:rsidP="00472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август</w:t>
      </w:r>
      <w:r w:rsidR="0047232A">
        <w:rPr>
          <w:rFonts w:ascii="Times New Roman" w:hAnsi="Times New Roman" w:cs="Times New Roman"/>
          <w:sz w:val="28"/>
          <w:szCs w:val="28"/>
        </w:rPr>
        <w:t xml:space="preserve"> 2018-июнь 2019</w:t>
      </w: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2A" w:rsidRDefault="0047232A" w:rsidP="0071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71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2A2C">
        <w:rPr>
          <w:rFonts w:ascii="Times New Roman" w:hAnsi="Times New Roman" w:cs="Times New Roman"/>
          <w:sz w:val="28"/>
          <w:szCs w:val="28"/>
        </w:rPr>
        <w:t>Авторы: семья Гордеевых</w:t>
      </w:r>
    </w:p>
    <w:p w:rsidR="0047232A" w:rsidRDefault="0047232A" w:rsidP="0071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Николаевич, отец</w:t>
      </w:r>
    </w:p>
    <w:p w:rsidR="0047232A" w:rsidRDefault="0047232A" w:rsidP="0071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ркадьевна, мать</w:t>
      </w:r>
    </w:p>
    <w:p w:rsidR="008D6A58" w:rsidRDefault="008D6A58" w:rsidP="0071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, сын</w:t>
      </w:r>
    </w:p>
    <w:p w:rsidR="0047232A" w:rsidRDefault="008D6A58" w:rsidP="0071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, сын</w:t>
      </w:r>
    </w:p>
    <w:p w:rsidR="0047232A" w:rsidRDefault="008D6A58" w:rsidP="0071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вара, дочь</w:t>
      </w:r>
    </w:p>
    <w:p w:rsidR="0047232A" w:rsidRDefault="0047232A" w:rsidP="0071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2A2C" w:rsidRDefault="00062A2C" w:rsidP="0071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00" w:rsidRPr="006933F7" w:rsidRDefault="006933F7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 </w:t>
      </w:r>
    </w:p>
    <w:p w:rsidR="00716C00" w:rsidRDefault="00716C00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9A62D4" w:rsidRDefault="009A62D4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62D4" w:rsidRPr="00716C00" w:rsidRDefault="009A62D4" w:rsidP="000B4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7837" w:rsidRDefault="002A4C5C" w:rsidP="000B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C7B8C" w:rsidRDefault="00AC7B8C" w:rsidP="000B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B8C" w:rsidRDefault="001F541A" w:rsidP="002A4C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ы – многодетная семья</w:t>
      </w:r>
      <w:r w:rsidR="002A4C5C">
        <w:rPr>
          <w:rFonts w:ascii="Times New Roman" w:hAnsi="Times New Roman" w:cs="Times New Roman"/>
          <w:sz w:val="28"/>
          <w:szCs w:val="28"/>
        </w:rPr>
        <w:t xml:space="preserve"> Гордеевых</w:t>
      </w:r>
      <w:r>
        <w:rPr>
          <w:rFonts w:ascii="Times New Roman" w:hAnsi="Times New Roman" w:cs="Times New Roman"/>
          <w:sz w:val="28"/>
          <w:szCs w:val="28"/>
        </w:rPr>
        <w:t>: папа Алексей, мама Анна, дети Михаил</w:t>
      </w:r>
      <w:r w:rsidR="008D6A58">
        <w:rPr>
          <w:rFonts w:ascii="Times New Roman" w:hAnsi="Times New Roman" w:cs="Times New Roman"/>
          <w:sz w:val="28"/>
          <w:szCs w:val="28"/>
        </w:rPr>
        <w:t xml:space="preserve"> (14 лет)</w:t>
      </w:r>
      <w:r>
        <w:rPr>
          <w:rFonts w:ascii="Times New Roman" w:hAnsi="Times New Roman" w:cs="Times New Roman"/>
          <w:sz w:val="28"/>
          <w:szCs w:val="28"/>
        </w:rPr>
        <w:t>, Дмитрий</w:t>
      </w:r>
      <w:r w:rsidR="008D6A58">
        <w:rPr>
          <w:rFonts w:ascii="Times New Roman" w:hAnsi="Times New Roman" w:cs="Times New Roman"/>
          <w:sz w:val="28"/>
          <w:szCs w:val="28"/>
        </w:rPr>
        <w:t xml:space="preserve"> (9 лет)</w:t>
      </w:r>
      <w:r>
        <w:rPr>
          <w:rFonts w:ascii="Times New Roman" w:hAnsi="Times New Roman" w:cs="Times New Roman"/>
          <w:sz w:val="28"/>
          <w:szCs w:val="28"/>
        </w:rPr>
        <w:t>, Варвара</w:t>
      </w:r>
      <w:r w:rsidR="008D6A58">
        <w:rPr>
          <w:rFonts w:ascii="Times New Roman" w:hAnsi="Times New Roman" w:cs="Times New Roman"/>
          <w:sz w:val="28"/>
          <w:szCs w:val="28"/>
        </w:rPr>
        <w:t xml:space="preserve"> (7 лет)</w:t>
      </w:r>
      <w:r>
        <w:rPr>
          <w:rFonts w:ascii="Times New Roman" w:hAnsi="Times New Roman" w:cs="Times New Roman"/>
          <w:sz w:val="28"/>
          <w:szCs w:val="28"/>
        </w:rPr>
        <w:t>, Константин</w:t>
      </w:r>
      <w:r w:rsidR="008D6A58">
        <w:rPr>
          <w:rFonts w:ascii="Times New Roman" w:hAnsi="Times New Roman" w:cs="Times New Roman"/>
          <w:sz w:val="28"/>
          <w:szCs w:val="28"/>
        </w:rPr>
        <w:t xml:space="preserve"> (2 год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A1122" w:rsidRDefault="005A1122" w:rsidP="002A4C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я нашей семьи </w:t>
      </w:r>
      <w:r w:rsidR="005F53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тесно</w:t>
      </w:r>
      <w:r w:rsidR="00AC7B8C">
        <w:rPr>
          <w:rFonts w:ascii="Times New Roman" w:hAnsi="Times New Roman" w:cs="Times New Roman"/>
          <w:sz w:val="28"/>
          <w:szCs w:val="28"/>
        </w:rPr>
        <w:t>е общение разных поколений, в</w:t>
      </w:r>
      <w:r>
        <w:rPr>
          <w:rFonts w:ascii="Times New Roman" w:hAnsi="Times New Roman" w:cs="Times New Roman"/>
          <w:sz w:val="28"/>
          <w:szCs w:val="28"/>
        </w:rPr>
        <w:t xml:space="preserve">заимодействие, обмен опытом между всеми родственниками. </w:t>
      </w:r>
    </w:p>
    <w:p w:rsidR="00AC7B8C" w:rsidRDefault="008A5E3E" w:rsidP="002A4C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емья поддерживает и развивает идею семейного добровольчества.</w:t>
      </w:r>
      <w:r w:rsidR="00994E6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F7" w:rsidRDefault="008A5E3E" w:rsidP="002A4C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8A5E3E">
        <w:rPr>
          <w:rFonts w:ascii="Times New Roman" w:hAnsi="Times New Roman" w:cs="Times New Roman"/>
          <w:sz w:val="28"/>
          <w:szCs w:val="28"/>
        </w:rPr>
        <w:t xml:space="preserve"> </w:t>
      </w:r>
      <w:r w:rsidR="006933F7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8A5E3E">
        <w:rPr>
          <w:rFonts w:ascii="Times New Roman" w:hAnsi="Times New Roman" w:cs="Times New Roman"/>
          <w:sz w:val="28"/>
          <w:szCs w:val="28"/>
        </w:rPr>
        <w:t>участвуем в благ</w:t>
      </w:r>
      <w:r w:rsidR="006933F7">
        <w:rPr>
          <w:rFonts w:ascii="Times New Roman" w:hAnsi="Times New Roman" w:cs="Times New Roman"/>
          <w:sz w:val="28"/>
          <w:szCs w:val="28"/>
        </w:rPr>
        <w:t>отворительных акциях и проектах:</w:t>
      </w:r>
    </w:p>
    <w:p w:rsidR="005C7B49" w:rsidRDefault="005C7B49" w:rsidP="005C7B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ОО «Семейный центр «ЛАДА»: проведение благотворительны</w:t>
      </w:r>
      <w:r w:rsidR="005F53CB">
        <w:rPr>
          <w:rFonts w:ascii="Times New Roman" w:hAnsi="Times New Roman" w:cs="Times New Roman"/>
          <w:sz w:val="28"/>
          <w:szCs w:val="28"/>
        </w:rPr>
        <w:t>х творческих мастер-классов для</w:t>
      </w:r>
      <w:r>
        <w:rPr>
          <w:rFonts w:ascii="Times New Roman" w:hAnsi="Times New Roman" w:cs="Times New Roman"/>
          <w:sz w:val="28"/>
          <w:szCs w:val="28"/>
        </w:rPr>
        <w:t xml:space="preserve"> многодетных семей, семей в трудной жизненной ситуации и т.д.; изготовление поделок для благотворительных аукционов, ярмарок, фестивалей; участие в новогодних театральных постановках (благотворительные праздничные мероприятия);</w:t>
      </w:r>
    </w:p>
    <w:p w:rsidR="00921C01" w:rsidRDefault="00921C01" w:rsidP="00921C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ОО «Территория добра»: изготовление открыток и подарков для жителей домов престарелых Нижегородской области;</w:t>
      </w:r>
    </w:p>
    <w:p w:rsidR="00921C01" w:rsidRDefault="00573E9F" w:rsidP="00921C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ая организация</w:t>
      </w:r>
      <w:r w:rsidR="00921C01">
        <w:rPr>
          <w:rFonts w:ascii="Times New Roman" w:hAnsi="Times New Roman" w:cs="Times New Roman"/>
          <w:sz w:val="28"/>
          <w:szCs w:val="28"/>
        </w:rPr>
        <w:t xml:space="preserve"> «Банк времени»: мастер-классы по ткачеству и традиционным народным куклам в рамках семейного благотворительного фестиваля;</w:t>
      </w:r>
    </w:p>
    <w:p w:rsidR="00921C01" w:rsidRDefault="00921C01" w:rsidP="00921C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творительный фонд «</w:t>
      </w:r>
      <w:r w:rsidR="00AC7B8C">
        <w:rPr>
          <w:rFonts w:ascii="Times New Roman" w:hAnsi="Times New Roman" w:cs="Times New Roman"/>
          <w:sz w:val="28"/>
          <w:szCs w:val="28"/>
        </w:rPr>
        <w:t xml:space="preserve">Дети без мам»: участие в </w:t>
      </w:r>
      <w:r>
        <w:rPr>
          <w:rFonts w:ascii="Times New Roman" w:hAnsi="Times New Roman" w:cs="Times New Roman"/>
          <w:sz w:val="28"/>
          <w:szCs w:val="28"/>
        </w:rPr>
        <w:t xml:space="preserve"> благ</w:t>
      </w:r>
      <w:r w:rsidR="00AC7B8C">
        <w:rPr>
          <w:rFonts w:ascii="Times New Roman" w:hAnsi="Times New Roman" w:cs="Times New Roman"/>
          <w:sz w:val="28"/>
          <w:szCs w:val="28"/>
        </w:rPr>
        <w:t>отворительных сладких фестивалях;</w:t>
      </w:r>
    </w:p>
    <w:p w:rsidR="00921C01" w:rsidRDefault="00AC7B8C" w:rsidP="00921C0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921C01" w:rsidRPr="005A0E1F">
        <w:rPr>
          <w:rFonts w:ascii="Times New Roman" w:hAnsi="Times New Roman" w:cs="Times New Roman"/>
          <w:bCs/>
          <w:sz w:val="28"/>
          <w:szCs w:val="28"/>
        </w:rPr>
        <w:t>ижегородская региональная общественная организация «Детский проект-помощь детям»</w:t>
      </w:r>
      <w:r w:rsidR="00921C01">
        <w:rPr>
          <w:rFonts w:ascii="Times New Roman" w:hAnsi="Times New Roman" w:cs="Times New Roman"/>
          <w:bCs/>
          <w:sz w:val="28"/>
          <w:szCs w:val="28"/>
        </w:rPr>
        <w:t xml:space="preserve">: участие в творческом конкурсе, </w:t>
      </w:r>
      <w:proofErr w:type="spellStart"/>
      <w:r w:rsidR="00921C01">
        <w:rPr>
          <w:rFonts w:ascii="Times New Roman" w:hAnsi="Times New Roman" w:cs="Times New Roman"/>
          <w:bCs/>
          <w:sz w:val="28"/>
          <w:szCs w:val="28"/>
        </w:rPr>
        <w:t>благополучателями</w:t>
      </w:r>
      <w:proofErr w:type="spellEnd"/>
      <w:r w:rsidR="00921C01">
        <w:rPr>
          <w:rFonts w:ascii="Times New Roman" w:hAnsi="Times New Roman" w:cs="Times New Roman"/>
          <w:bCs/>
          <w:sz w:val="28"/>
          <w:szCs w:val="28"/>
        </w:rPr>
        <w:t xml:space="preserve"> которого являлись кризисные семьи (изготовлена поделка из тк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благотворительной ярмарки);</w:t>
      </w:r>
    </w:p>
    <w:p w:rsidR="00573E9F" w:rsidRDefault="00921C01" w:rsidP="00921C0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</w:t>
      </w:r>
      <w:r w:rsidRPr="000B4E60">
        <w:rPr>
          <w:rFonts w:ascii="Times New Roman" w:hAnsi="Times New Roman" w:cs="Times New Roman"/>
          <w:bCs/>
          <w:sz w:val="28"/>
          <w:szCs w:val="28"/>
        </w:rPr>
        <w:t>рмовский</w:t>
      </w:r>
      <w:proofErr w:type="spellEnd"/>
      <w:r w:rsidRPr="000B4E60">
        <w:rPr>
          <w:rFonts w:ascii="Times New Roman" w:hAnsi="Times New Roman" w:cs="Times New Roman"/>
          <w:bCs/>
          <w:sz w:val="28"/>
          <w:szCs w:val="28"/>
        </w:rPr>
        <w:t xml:space="preserve"> дом инвалидов и престарелых: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а проведена серия творческих занятий для жителей ДИПИ (в формате </w:t>
      </w:r>
      <w:r w:rsidRPr="000B4E60">
        <w:rPr>
          <w:rFonts w:ascii="Times New Roman" w:hAnsi="Times New Roman" w:cs="Times New Roman"/>
          <w:bCs/>
          <w:sz w:val="28"/>
          <w:szCs w:val="28"/>
        </w:rPr>
        <w:t>кр</w:t>
      </w:r>
      <w:r w:rsidR="00573E9F">
        <w:rPr>
          <w:rFonts w:ascii="Times New Roman" w:hAnsi="Times New Roman" w:cs="Times New Roman"/>
          <w:bCs/>
          <w:sz w:val="28"/>
          <w:szCs w:val="28"/>
        </w:rPr>
        <w:t>ужка рукоделия),</w:t>
      </w:r>
    </w:p>
    <w:p w:rsidR="00921C01" w:rsidRDefault="00AC7B8C" w:rsidP="00921C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т.д.</w:t>
      </w:r>
    </w:p>
    <w:p w:rsidR="008A5E3E" w:rsidRDefault="006933F7" w:rsidP="002A4C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</w:t>
      </w:r>
      <w:r w:rsidR="008A5E3E" w:rsidRPr="008A5E3E">
        <w:rPr>
          <w:rFonts w:ascii="Times New Roman" w:hAnsi="Times New Roman" w:cs="Times New Roman"/>
          <w:sz w:val="28"/>
          <w:szCs w:val="28"/>
        </w:rPr>
        <w:t>верены, что именно</w:t>
      </w:r>
      <w:r w:rsidR="005A1122">
        <w:rPr>
          <w:rFonts w:ascii="Times New Roman" w:hAnsi="Times New Roman" w:cs="Times New Roman"/>
          <w:sz w:val="28"/>
          <w:szCs w:val="28"/>
        </w:rPr>
        <w:t xml:space="preserve"> большая </w:t>
      </w:r>
      <w:r w:rsidR="008A5E3E" w:rsidRPr="008A5E3E">
        <w:rPr>
          <w:rFonts w:ascii="Times New Roman" w:hAnsi="Times New Roman" w:cs="Times New Roman"/>
          <w:sz w:val="28"/>
          <w:szCs w:val="28"/>
        </w:rPr>
        <w:t xml:space="preserve"> семья - бабушки, дедушки, мамы, папы и дети - может понять проблемы другой семьи, детей и пожилых люд</w:t>
      </w:r>
      <w:r w:rsidR="008A5E3E">
        <w:rPr>
          <w:rFonts w:ascii="Times New Roman" w:hAnsi="Times New Roman" w:cs="Times New Roman"/>
          <w:sz w:val="28"/>
          <w:szCs w:val="28"/>
        </w:rPr>
        <w:t>ей и помочь в трудной ситуации.</w:t>
      </w:r>
      <w:r w:rsidR="00994E63">
        <w:rPr>
          <w:rFonts w:ascii="Times New Roman" w:hAnsi="Times New Roman" w:cs="Times New Roman"/>
          <w:sz w:val="28"/>
          <w:szCs w:val="28"/>
        </w:rPr>
        <w:t xml:space="preserve"> В семейном добровольчестве заложен </w:t>
      </w:r>
      <w:r w:rsidR="00994E63">
        <w:rPr>
          <w:rFonts w:ascii="Times New Roman" w:hAnsi="Times New Roman" w:cs="Times New Roman"/>
          <w:sz w:val="28"/>
          <w:szCs w:val="28"/>
        </w:rPr>
        <w:lastRenderedPageBreak/>
        <w:t xml:space="preserve">огромный потенциал личностного развития и </w:t>
      </w:r>
      <w:proofErr w:type="gramStart"/>
      <w:r w:rsidR="00994E63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994E63">
        <w:rPr>
          <w:rFonts w:ascii="Times New Roman" w:hAnsi="Times New Roman" w:cs="Times New Roman"/>
          <w:sz w:val="28"/>
          <w:szCs w:val="28"/>
        </w:rPr>
        <w:t xml:space="preserve"> как детей, так и взрослых. </w:t>
      </w:r>
    </w:p>
    <w:p w:rsidR="00573E9F" w:rsidRDefault="008A5E3E" w:rsidP="002A4C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E3E">
        <w:rPr>
          <w:rFonts w:ascii="Times New Roman" w:hAnsi="Times New Roman" w:cs="Times New Roman"/>
          <w:sz w:val="28"/>
          <w:szCs w:val="28"/>
        </w:rPr>
        <w:t>Нас объединяет желание сохранить семейную любовь и дружбу, заново открыть и осознать ценность доброты и честности, трудолюбия и ответственности, взаим</w:t>
      </w:r>
      <w:r w:rsidR="00573E9F">
        <w:rPr>
          <w:rFonts w:ascii="Times New Roman" w:hAnsi="Times New Roman" w:cs="Times New Roman"/>
          <w:sz w:val="28"/>
          <w:szCs w:val="28"/>
        </w:rPr>
        <w:t>ного уважения и любви к Родине.</w:t>
      </w:r>
    </w:p>
    <w:p w:rsidR="005A1122" w:rsidRDefault="008A5E3E" w:rsidP="002A4C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ь нашей семьи прочно вошли идеи семейного добровольчества. Они помогли нам обрести ощущение значимости, найти друзей</w:t>
      </w:r>
      <w:r w:rsidR="005A1122">
        <w:rPr>
          <w:rFonts w:ascii="Times New Roman" w:hAnsi="Times New Roman" w:cs="Times New Roman"/>
          <w:sz w:val="28"/>
          <w:szCs w:val="28"/>
        </w:rPr>
        <w:t xml:space="preserve"> и единомышленников,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933F7">
        <w:rPr>
          <w:rFonts w:ascii="Times New Roman" w:hAnsi="Times New Roman" w:cs="Times New Roman"/>
          <w:sz w:val="28"/>
          <w:szCs w:val="28"/>
        </w:rPr>
        <w:t xml:space="preserve">семейный </w:t>
      </w:r>
      <w:r>
        <w:rPr>
          <w:rFonts w:ascii="Times New Roman" w:hAnsi="Times New Roman" w:cs="Times New Roman"/>
          <w:sz w:val="28"/>
          <w:szCs w:val="28"/>
        </w:rPr>
        <w:t>добровольческий клуб</w:t>
      </w:r>
      <w:r w:rsidR="006933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933F7">
        <w:rPr>
          <w:rFonts w:ascii="Times New Roman" w:hAnsi="Times New Roman" w:cs="Times New Roman"/>
          <w:sz w:val="28"/>
          <w:szCs w:val="28"/>
        </w:rPr>
        <w:t>оЛАДушки</w:t>
      </w:r>
      <w:proofErr w:type="spellEnd"/>
      <w:r w:rsidR="006933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122" w:rsidRDefault="005A1122" w:rsidP="002A4C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нашей семьи </w:t>
      </w:r>
      <w:r w:rsidR="005F53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3E" w:rsidRPr="008A5E3E">
        <w:rPr>
          <w:rFonts w:ascii="Times New Roman" w:hAnsi="Times New Roman" w:cs="Times New Roman"/>
          <w:sz w:val="28"/>
          <w:szCs w:val="28"/>
        </w:rPr>
        <w:t>это семейные праздники и</w:t>
      </w:r>
      <w:r w:rsidR="008A5E3E">
        <w:rPr>
          <w:rFonts w:ascii="Times New Roman" w:hAnsi="Times New Roman" w:cs="Times New Roman"/>
          <w:sz w:val="28"/>
          <w:szCs w:val="28"/>
        </w:rPr>
        <w:t xml:space="preserve"> гостиные, совместные поездки, экскурсии и турпоходы. И, конечно, творчество. </w:t>
      </w:r>
      <w:r w:rsidR="00994E63">
        <w:rPr>
          <w:rFonts w:ascii="Times New Roman" w:hAnsi="Times New Roman" w:cs="Times New Roman"/>
          <w:sz w:val="28"/>
          <w:szCs w:val="28"/>
        </w:rPr>
        <w:t xml:space="preserve">Само добровольчество – это </w:t>
      </w:r>
      <w:proofErr w:type="gramStart"/>
      <w:r w:rsidR="00994E63">
        <w:rPr>
          <w:rFonts w:ascii="Times New Roman" w:hAnsi="Times New Roman" w:cs="Times New Roman"/>
          <w:sz w:val="28"/>
          <w:szCs w:val="28"/>
        </w:rPr>
        <w:t>очень творческий</w:t>
      </w:r>
      <w:proofErr w:type="gramEnd"/>
      <w:r w:rsidR="00994E63">
        <w:rPr>
          <w:rFonts w:ascii="Times New Roman" w:hAnsi="Times New Roman" w:cs="Times New Roman"/>
          <w:sz w:val="28"/>
          <w:szCs w:val="28"/>
        </w:rPr>
        <w:t xml:space="preserve"> процесс, когда необходимо найти или создать новые формы работы, открыть для себя новых людей с их заботами и потребностями, научиться самим и научить других тому, как с пользой и интересом провести время со своей семьёй и друзьями. По</w:t>
      </w:r>
      <w:r>
        <w:rPr>
          <w:rFonts w:ascii="Times New Roman" w:hAnsi="Times New Roman" w:cs="Times New Roman"/>
          <w:sz w:val="28"/>
          <w:szCs w:val="28"/>
        </w:rPr>
        <w:t>э</w:t>
      </w:r>
      <w:r w:rsidR="00994E63">
        <w:rPr>
          <w:rFonts w:ascii="Times New Roman" w:hAnsi="Times New Roman" w:cs="Times New Roman"/>
          <w:sz w:val="28"/>
          <w:szCs w:val="28"/>
        </w:rPr>
        <w:t>тому в нашей добровольческой деятельности мы основываемся на разных видах творчества – декоративно-прикладном, изобразительном, музыкальном и т.д. А поскольку мир творчества безграничен, то безграничны и возможности его применения в семейном и общественном развитии.</w:t>
      </w:r>
    </w:p>
    <w:p w:rsidR="00714A7E" w:rsidRDefault="006933F7" w:rsidP="00714A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робле</w:t>
      </w:r>
      <w:r w:rsidR="00823258">
        <w:rPr>
          <w:rFonts w:ascii="Times New Roman" w:hAnsi="Times New Roman" w:cs="Times New Roman"/>
          <w:sz w:val="28"/>
          <w:szCs w:val="28"/>
        </w:rPr>
        <w:t>ма организации семейного досуга:</w:t>
      </w:r>
      <w:r>
        <w:rPr>
          <w:rFonts w:ascii="Times New Roman" w:hAnsi="Times New Roman" w:cs="Times New Roman"/>
          <w:sz w:val="28"/>
          <w:szCs w:val="28"/>
        </w:rPr>
        <w:t xml:space="preserve"> зачастую родители и дети просто не умеют</w:t>
      </w:r>
      <w:r w:rsidR="00823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 свободное время вместе</w:t>
      </w:r>
      <w:r w:rsidR="000A697C">
        <w:rPr>
          <w:rFonts w:ascii="Times New Roman" w:hAnsi="Times New Roman" w:cs="Times New Roman"/>
          <w:sz w:val="28"/>
          <w:szCs w:val="28"/>
        </w:rPr>
        <w:t>,</w:t>
      </w:r>
      <w:r w:rsidR="00BA2C52">
        <w:rPr>
          <w:rFonts w:ascii="Times New Roman" w:hAnsi="Times New Roman" w:cs="Times New Roman"/>
          <w:sz w:val="28"/>
          <w:szCs w:val="28"/>
        </w:rPr>
        <w:t xml:space="preserve"> </w:t>
      </w:r>
      <w:r w:rsidR="00823258">
        <w:rPr>
          <w:rFonts w:ascii="Times New Roman" w:hAnsi="Times New Roman" w:cs="Times New Roman"/>
          <w:sz w:val="28"/>
          <w:szCs w:val="28"/>
        </w:rPr>
        <w:t>без серьёзных денежных затрат, используя внутренн</w:t>
      </w:r>
      <w:r w:rsidR="003C5928">
        <w:rPr>
          <w:rFonts w:ascii="Times New Roman" w:hAnsi="Times New Roman" w:cs="Times New Roman"/>
          <w:sz w:val="28"/>
          <w:szCs w:val="28"/>
        </w:rPr>
        <w:t>ие творческие ресурсы  семьи. Семьям</w:t>
      </w:r>
      <w:r w:rsidR="00573E9F">
        <w:rPr>
          <w:rFonts w:ascii="Times New Roman" w:hAnsi="Times New Roman" w:cs="Times New Roman"/>
          <w:sz w:val="28"/>
          <w:szCs w:val="28"/>
        </w:rPr>
        <w:t xml:space="preserve"> не </w:t>
      </w:r>
      <w:r w:rsidR="00823258">
        <w:rPr>
          <w:rFonts w:ascii="Times New Roman" w:hAnsi="Times New Roman" w:cs="Times New Roman"/>
          <w:sz w:val="28"/>
          <w:szCs w:val="28"/>
        </w:rPr>
        <w:t xml:space="preserve">знакомы форматы </w:t>
      </w:r>
      <w:r w:rsidR="003C5928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823258">
        <w:rPr>
          <w:rFonts w:ascii="Times New Roman" w:hAnsi="Times New Roman" w:cs="Times New Roman"/>
          <w:sz w:val="28"/>
          <w:szCs w:val="28"/>
        </w:rPr>
        <w:t>творческих,</w:t>
      </w:r>
      <w:r w:rsidR="00BA2C52">
        <w:rPr>
          <w:rFonts w:ascii="Times New Roman" w:hAnsi="Times New Roman" w:cs="Times New Roman"/>
          <w:sz w:val="28"/>
          <w:szCs w:val="28"/>
        </w:rPr>
        <w:t xml:space="preserve"> инте</w:t>
      </w:r>
      <w:r w:rsidR="00823258">
        <w:rPr>
          <w:rFonts w:ascii="Times New Roman" w:hAnsi="Times New Roman" w:cs="Times New Roman"/>
          <w:sz w:val="28"/>
          <w:szCs w:val="28"/>
        </w:rPr>
        <w:t>ресных и полезных занятий</w:t>
      </w:r>
      <w:r w:rsidR="003C5928">
        <w:rPr>
          <w:rFonts w:ascii="Times New Roman" w:hAnsi="Times New Roman" w:cs="Times New Roman"/>
          <w:sz w:val="28"/>
          <w:szCs w:val="28"/>
        </w:rPr>
        <w:t>, но есть желание узнать о них.</w:t>
      </w:r>
      <w:r w:rsidR="009A62D4">
        <w:rPr>
          <w:rFonts w:ascii="Times New Roman" w:hAnsi="Times New Roman" w:cs="Times New Roman"/>
          <w:sz w:val="28"/>
          <w:szCs w:val="28"/>
        </w:rPr>
        <w:t xml:space="preserve"> </w:t>
      </w:r>
      <w:r w:rsidR="00714A7E">
        <w:rPr>
          <w:rFonts w:ascii="Times New Roman" w:hAnsi="Times New Roman" w:cs="Times New Roman"/>
          <w:sz w:val="28"/>
          <w:szCs w:val="28"/>
        </w:rPr>
        <w:t xml:space="preserve">С другой стороны, мы как семья добровольцев, </w:t>
      </w:r>
      <w:r w:rsidR="00823258">
        <w:rPr>
          <w:rFonts w:ascii="Times New Roman" w:hAnsi="Times New Roman" w:cs="Times New Roman"/>
          <w:sz w:val="28"/>
          <w:szCs w:val="28"/>
        </w:rPr>
        <w:t>сталкиваемся с проблемой</w:t>
      </w:r>
      <w:r w:rsidR="00714A7E">
        <w:rPr>
          <w:rFonts w:ascii="Times New Roman" w:hAnsi="Times New Roman" w:cs="Times New Roman"/>
          <w:sz w:val="28"/>
          <w:szCs w:val="28"/>
        </w:rPr>
        <w:t xml:space="preserve"> не</w:t>
      </w:r>
      <w:r w:rsidR="00823258">
        <w:rPr>
          <w:rFonts w:ascii="Times New Roman" w:hAnsi="Times New Roman" w:cs="Times New Roman"/>
          <w:sz w:val="28"/>
          <w:szCs w:val="28"/>
        </w:rPr>
        <w:t>достаточно развитых</w:t>
      </w:r>
      <w:r w:rsidR="00714A7E">
        <w:rPr>
          <w:rFonts w:ascii="Times New Roman" w:hAnsi="Times New Roman" w:cs="Times New Roman"/>
          <w:sz w:val="28"/>
          <w:szCs w:val="28"/>
        </w:rPr>
        <w:t xml:space="preserve"> схем применения творческого потенциала семьи в сфере добровольчества.</w:t>
      </w:r>
    </w:p>
    <w:p w:rsidR="00823258" w:rsidRDefault="00823258" w:rsidP="008232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значительный опыт, накопленный нашей семьёй в плане развития семейного творчества на благо общества, позволяет нам поделиться идеями и успешными практиками не только с членами клу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о и с более широкой аудиторией (семьи одноклассников наших детей, участники библиотечных мероприятий, городских фестивалей и т.д.)</w:t>
      </w:r>
    </w:p>
    <w:p w:rsidR="003A34BE" w:rsidRDefault="005C7B49" w:rsidP="00062A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ся </w:t>
      </w:r>
      <w:r w:rsidR="003A34BE">
        <w:rPr>
          <w:rFonts w:ascii="Times New Roman" w:hAnsi="Times New Roman" w:cs="Times New Roman"/>
          <w:sz w:val="28"/>
          <w:szCs w:val="28"/>
        </w:rPr>
        <w:t xml:space="preserve">именно в формате семейной творческой </w:t>
      </w:r>
      <w:r>
        <w:rPr>
          <w:rFonts w:ascii="Times New Roman" w:hAnsi="Times New Roman" w:cs="Times New Roman"/>
          <w:sz w:val="28"/>
          <w:szCs w:val="28"/>
        </w:rPr>
        <w:t>мастерской</w:t>
      </w:r>
      <w:r w:rsidR="00573E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3A34BE">
        <w:rPr>
          <w:rFonts w:ascii="Times New Roman" w:hAnsi="Times New Roman" w:cs="Times New Roman"/>
          <w:sz w:val="28"/>
          <w:szCs w:val="28"/>
        </w:rPr>
        <w:t xml:space="preserve"> мы осознали потребность в систематизации наших знаний и умений в разных видах творчества, нахождении наиболее эффективн</w:t>
      </w:r>
      <w:r w:rsidR="00573E9F">
        <w:rPr>
          <w:rFonts w:ascii="Times New Roman" w:hAnsi="Times New Roman" w:cs="Times New Roman"/>
          <w:sz w:val="28"/>
          <w:szCs w:val="28"/>
        </w:rPr>
        <w:t>ой</w:t>
      </w:r>
      <w:r w:rsidR="003A34BE">
        <w:rPr>
          <w:rFonts w:ascii="Times New Roman" w:hAnsi="Times New Roman" w:cs="Times New Roman"/>
          <w:sz w:val="28"/>
          <w:szCs w:val="28"/>
        </w:rPr>
        <w:t xml:space="preserve"> работы с детьми и наилучшего формата реализации наших творческих идей в сфере семейного добровольчества.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данного проекта подтверждается </w:t>
      </w:r>
      <w:r w:rsidR="003A34BE">
        <w:rPr>
          <w:rFonts w:ascii="Times New Roman" w:hAnsi="Times New Roman" w:cs="Times New Roman"/>
          <w:sz w:val="28"/>
          <w:szCs w:val="28"/>
        </w:rPr>
        <w:t>и постоянными запросами от общественных организаций Нижнего Новгорода на проведение бла</w:t>
      </w:r>
      <w:r w:rsidR="002A4C5C">
        <w:rPr>
          <w:rFonts w:ascii="Times New Roman" w:hAnsi="Times New Roman" w:cs="Times New Roman"/>
          <w:sz w:val="28"/>
          <w:szCs w:val="28"/>
        </w:rPr>
        <w:t>г</w:t>
      </w:r>
      <w:r w:rsidR="003A34BE">
        <w:rPr>
          <w:rFonts w:ascii="Times New Roman" w:hAnsi="Times New Roman" w:cs="Times New Roman"/>
          <w:sz w:val="28"/>
          <w:szCs w:val="28"/>
        </w:rPr>
        <w:t xml:space="preserve">отворительных </w:t>
      </w:r>
      <w:r w:rsidR="003A34B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х мастер-классов именно в семейном </w:t>
      </w:r>
      <w:r w:rsidR="00036C96">
        <w:rPr>
          <w:rFonts w:ascii="Times New Roman" w:hAnsi="Times New Roman" w:cs="Times New Roman"/>
          <w:sz w:val="28"/>
          <w:szCs w:val="28"/>
        </w:rPr>
        <w:t xml:space="preserve">формате – для молодых семей, многодетных семей, </w:t>
      </w:r>
      <w:r w:rsidR="003A34BE">
        <w:rPr>
          <w:rFonts w:ascii="Times New Roman" w:hAnsi="Times New Roman" w:cs="Times New Roman"/>
          <w:sz w:val="28"/>
          <w:szCs w:val="28"/>
        </w:rPr>
        <w:t>приёмн</w:t>
      </w:r>
      <w:r w:rsidR="00036C96">
        <w:rPr>
          <w:rFonts w:ascii="Times New Roman" w:hAnsi="Times New Roman" w:cs="Times New Roman"/>
          <w:sz w:val="28"/>
          <w:szCs w:val="28"/>
        </w:rPr>
        <w:t xml:space="preserve">ых семей, </w:t>
      </w:r>
      <w:proofErr w:type="spellStart"/>
      <w:r w:rsidR="00036C96">
        <w:rPr>
          <w:rFonts w:ascii="Times New Roman" w:hAnsi="Times New Roman" w:cs="Times New Roman"/>
          <w:sz w:val="28"/>
          <w:szCs w:val="28"/>
        </w:rPr>
        <w:t>разнопоколенных</w:t>
      </w:r>
      <w:proofErr w:type="spellEnd"/>
      <w:r w:rsidR="00036C96">
        <w:rPr>
          <w:rFonts w:ascii="Times New Roman" w:hAnsi="Times New Roman" w:cs="Times New Roman"/>
          <w:sz w:val="28"/>
          <w:szCs w:val="28"/>
        </w:rPr>
        <w:t xml:space="preserve"> аудиторий.</w:t>
      </w:r>
    </w:p>
    <w:p w:rsidR="00C37837" w:rsidRPr="00062A2C" w:rsidRDefault="00694074" w:rsidP="00062A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62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A2C">
        <w:rPr>
          <w:rFonts w:ascii="Times New Roman" w:hAnsi="Times New Roman" w:cs="Times New Roman"/>
          <w:sz w:val="28"/>
          <w:szCs w:val="28"/>
        </w:rPr>
        <w:t xml:space="preserve">всестороннее развитие творческого потенциала </w:t>
      </w:r>
      <w:r w:rsidR="00E67A66">
        <w:rPr>
          <w:rFonts w:ascii="Times New Roman" w:hAnsi="Times New Roman" w:cs="Times New Roman"/>
          <w:sz w:val="28"/>
          <w:szCs w:val="28"/>
        </w:rPr>
        <w:t>семьи</w:t>
      </w:r>
      <w:r w:rsidR="001E6F90">
        <w:rPr>
          <w:rFonts w:ascii="Times New Roman" w:hAnsi="Times New Roman" w:cs="Times New Roman"/>
          <w:sz w:val="28"/>
          <w:szCs w:val="28"/>
        </w:rPr>
        <w:t xml:space="preserve">, применение его </w:t>
      </w:r>
      <w:r w:rsidR="00062A2C">
        <w:rPr>
          <w:rFonts w:ascii="Times New Roman" w:hAnsi="Times New Roman" w:cs="Times New Roman"/>
          <w:sz w:val="28"/>
          <w:szCs w:val="28"/>
        </w:rPr>
        <w:t xml:space="preserve"> в добровольч</w:t>
      </w:r>
      <w:r w:rsidR="001E6F90">
        <w:rPr>
          <w:rFonts w:ascii="Times New Roman" w:hAnsi="Times New Roman" w:cs="Times New Roman"/>
          <w:sz w:val="28"/>
          <w:szCs w:val="28"/>
        </w:rPr>
        <w:t xml:space="preserve">еской деятельности, адаптация, </w:t>
      </w:r>
      <w:r w:rsidR="00062A2C">
        <w:rPr>
          <w:rFonts w:ascii="Times New Roman" w:hAnsi="Times New Roman" w:cs="Times New Roman"/>
          <w:sz w:val="28"/>
          <w:szCs w:val="28"/>
        </w:rPr>
        <w:t>социализация</w:t>
      </w:r>
      <w:r w:rsidR="00E67A66">
        <w:rPr>
          <w:rFonts w:ascii="Times New Roman" w:hAnsi="Times New Roman" w:cs="Times New Roman"/>
          <w:sz w:val="28"/>
          <w:szCs w:val="28"/>
        </w:rPr>
        <w:t xml:space="preserve">, </w:t>
      </w:r>
      <w:r w:rsidR="00062A2C">
        <w:rPr>
          <w:rFonts w:ascii="Times New Roman" w:hAnsi="Times New Roman" w:cs="Times New Roman"/>
          <w:sz w:val="28"/>
          <w:szCs w:val="28"/>
        </w:rPr>
        <w:t xml:space="preserve"> </w:t>
      </w:r>
      <w:r w:rsidR="001E6F90">
        <w:rPr>
          <w:rFonts w:ascii="Times New Roman" w:hAnsi="Times New Roman" w:cs="Times New Roman"/>
          <w:sz w:val="28"/>
          <w:szCs w:val="28"/>
        </w:rPr>
        <w:t xml:space="preserve">мотивация к раскрытию творческих способностей </w:t>
      </w:r>
      <w:r w:rsidR="00062A2C">
        <w:rPr>
          <w:rFonts w:ascii="Times New Roman" w:hAnsi="Times New Roman" w:cs="Times New Roman"/>
          <w:sz w:val="28"/>
          <w:szCs w:val="28"/>
        </w:rPr>
        <w:t>всех поколени</w:t>
      </w:r>
      <w:r w:rsidR="001E6F90">
        <w:rPr>
          <w:rFonts w:ascii="Times New Roman" w:hAnsi="Times New Roman" w:cs="Times New Roman"/>
          <w:sz w:val="28"/>
          <w:szCs w:val="28"/>
        </w:rPr>
        <w:t>й семьи.</w:t>
      </w:r>
    </w:p>
    <w:p w:rsidR="00994E63" w:rsidRPr="005A0E1F" w:rsidRDefault="00994E63" w:rsidP="00062A2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94E63" w:rsidRDefault="00994E63" w:rsidP="00062A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благоприятную среду для творческого развития, обеспечить обмен опытом, навыками, творческими идеями всех поколений и всех членов семьи;</w:t>
      </w:r>
    </w:p>
    <w:p w:rsidR="00E67A66" w:rsidRDefault="001F541A" w:rsidP="00062A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в</w:t>
      </w:r>
      <w:r w:rsidR="00E67A66">
        <w:rPr>
          <w:rFonts w:ascii="Times New Roman" w:hAnsi="Times New Roman" w:cs="Times New Roman"/>
          <w:sz w:val="28"/>
          <w:szCs w:val="28"/>
        </w:rPr>
        <w:t>ою семейную мастерскую подар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DC" w:rsidRDefault="00D04CDC" w:rsidP="00062A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иться довести свои навыки до уровня мастерства, разрабатывать и реализовывать мастер-классы на разных площадках (школы,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ы, библиотеки, общественные организации, городские фестивали и т.п.);</w:t>
      </w:r>
    </w:p>
    <w:p w:rsidR="00994E63" w:rsidRDefault="00994E63" w:rsidP="00062A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ывать о своей творческой активности и откл</w:t>
      </w:r>
      <w:r w:rsidR="00D04CDC">
        <w:rPr>
          <w:rFonts w:ascii="Times New Roman" w:hAnsi="Times New Roman" w:cs="Times New Roman"/>
          <w:sz w:val="28"/>
          <w:szCs w:val="28"/>
        </w:rPr>
        <w:t>икаться на потребности общественных организаций в прове</w:t>
      </w:r>
      <w:r w:rsidR="00E67A66">
        <w:rPr>
          <w:rFonts w:ascii="Times New Roman" w:hAnsi="Times New Roman" w:cs="Times New Roman"/>
          <w:sz w:val="28"/>
          <w:szCs w:val="28"/>
        </w:rPr>
        <w:t>дении творческих мастер-классов;</w:t>
      </w:r>
    </w:p>
    <w:p w:rsidR="00E67A66" w:rsidRDefault="00E67A66" w:rsidP="00062A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ировать успешные фор</w:t>
      </w:r>
      <w:r w:rsidR="00A8618D">
        <w:rPr>
          <w:rFonts w:ascii="Times New Roman" w:hAnsi="Times New Roman" w:cs="Times New Roman"/>
          <w:sz w:val="28"/>
          <w:szCs w:val="28"/>
        </w:rPr>
        <w:t>мы творческого семейного досуга: игры с детьми, семейные праздники, семейные гостиные и т.д.</w:t>
      </w:r>
    </w:p>
    <w:p w:rsidR="002A4C5C" w:rsidRDefault="00692F4E" w:rsidP="00062A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A4C5C" w:rsidRPr="005A0E1F">
        <w:rPr>
          <w:rFonts w:ascii="Times New Roman" w:hAnsi="Times New Roman" w:cs="Times New Roman"/>
          <w:b/>
          <w:sz w:val="28"/>
          <w:szCs w:val="28"/>
        </w:rPr>
        <w:t>ринцип нашей деятельности:</w:t>
      </w:r>
      <w:r w:rsidR="00AC1EEF">
        <w:rPr>
          <w:rFonts w:ascii="Times New Roman" w:hAnsi="Times New Roman" w:cs="Times New Roman"/>
          <w:sz w:val="28"/>
          <w:szCs w:val="28"/>
        </w:rPr>
        <w:t xml:space="preserve"> умеешь сам – научи других</w:t>
      </w:r>
      <w:r w:rsidR="002A4C5C">
        <w:rPr>
          <w:rFonts w:ascii="Times New Roman" w:hAnsi="Times New Roman" w:cs="Times New Roman"/>
          <w:sz w:val="28"/>
          <w:szCs w:val="28"/>
        </w:rPr>
        <w:t>!</w:t>
      </w:r>
    </w:p>
    <w:p w:rsidR="00D056A1" w:rsidRDefault="00D056A1" w:rsidP="00062A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2F4E" w:rsidRDefault="00D056A1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Этапы проекта</w:t>
      </w:r>
    </w:p>
    <w:p w:rsidR="00AC1EEF" w:rsidRDefault="00AC1EEF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F9" w:rsidRPr="00B87BB6" w:rsidRDefault="002B4EF9" w:rsidP="002B4EF9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7B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7BB6">
        <w:rPr>
          <w:rFonts w:ascii="Times New Roman" w:hAnsi="Times New Roman" w:cs="Times New Roman"/>
          <w:b/>
          <w:sz w:val="28"/>
          <w:szCs w:val="28"/>
        </w:rPr>
        <w:t>. Организаци</w:t>
      </w:r>
      <w:r w:rsidR="00A0334C" w:rsidRPr="00B87BB6">
        <w:rPr>
          <w:rFonts w:ascii="Times New Roman" w:hAnsi="Times New Roman" w:cs="Times New Roman"/>
          <w:b/>
          <w:sz w:val="28"/>
          <w:szCs w:val="28"/>
        </w:rPr>
        <w:t>о</w:t>
      </w:r>
      <w:r w:rsidR="00A8618D" w:rsidRPr="00B87BB6">
        <w:rPr>
          <w:rFonts w:ascii="Times New Roman" w:hAnsi="Times New Roman" w:cs="Times New Roman"/>
          <w:b/>
          <w:sz w:val="28"/>
          <w:szCs w:val="28"/>
        </w:rPr>
        <w:t>нно-подготовительный (август 2018).</w:t>
      </w:r>
      <w:proofErr w:type="gramEnd"/>
    </w:p>
    <w:p w:rsidR="00AC7B8C" w:rsidRDefault="00AC7B8C" w:rsidP="00AC7B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совет, на котором принимается решение о разработке и реализации проекта. Обсуждение целей и задач. Определение основных творческих направлений реализации проекта:</w:t>
      </w:r>
    </w:p>
    <w:p w:rsidR="00AC7B8C" w:rsidRDefault="00AC7B8C" w:rsidP="00AC7B8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ки из бумаги</w:t>
      </w:r>
      <w:r w:rsidR="00A8618D">
        <w:rPr>
          <w:rFonts w:ascii="Times New Roman" w:hAnsi="Times New Roman" w:cs="Times New Roman"/>
          <w:sz w:val="28"/>
          <w:szCs w:val="28"/>
        </w:rPr>
        <w:t xml:space="preserve"> (открытки, книжки, оригами-игрушки  т.п.)</w:t>
      </w:r>
    </w:p>
    <w:p w:rsidR="00AC7B8C" w:rsidRDefault="00AC7B8C" w:rsidP="00AC7B8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 из ткани, пряжи</w:t>
      </w:r>
      <w:r w:rsidR="00A8618D">
        <w:rPr>
          <w:rFonts w:ascii="Times New Roman" w:hAnsi="Times New Roman" w:cs="Times New Roman"/>
          <w:sz w:val="28"/>
          <w:szCs w:val="28"/>
        </w:rPr>
        <w:t xml:space="preserve"> (тканые и плетёные пояса, традиционная кукла, лоскутная техника, вязание и т.п.)</w:t>
      </w:r>
    </w:p>
    <w:p w:rsidR="00AC7B8C" w:rsidRDefault="00AC7B8C" w:rsidP="00AC7B8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ое и кулинарное творчество</w:t>
      </w:r>
      <w:r w:rsidR="00A8618D">
        <w:rPr>
          <w:rFonts w:ascii="Times New Roman" w:hAnsi="Times New Roman" w:cs="Times New Roman"/>
          <w:sz w:val="28"/>
          <w:szCs w:val="28"/>
        </w:rPr>
        <w:t xml:space="preserve"> (расписные </w:t>
      </w:r>
      <w:proofErr w:type="spellStart"/>
      <w:r w:rsidR="00A8618D">
        <w:rPr>
          <w:rFonts w:ascii="Times New Roman" w:hAnsi="Times New Roman" w:cs="Times New Roman"/>
          <w:sz w:val="28"/>
          <w:szCs w:val="28"/>
        </w:rPr>
        <w:t>пряники-козули</w:t>
      </w:r>
      <w:proofErr w:type="spellEnd"/>
      <w:r w:rsidR="00A8618D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A8618D">
        <w:rPr>
          <w:rFonts w:ascii="Times New Roman" w:hAnsi="Times New Roman" w:cs="Times New Roman"/>
          <w:sz w:val="28"/>
          <w:szCs w:val="28"/>
        </w:rPr>
        <w:t>тетёры</w:t>
      </w:r>
      <w:proofErr w:type="spellEnd"/>
      <w:r w:rsidR="00A8618D">
        <w:rPr>
          <w:rFonts w:ascii="Times New Roman" w:hAnsi="Times New Roman" w:cs="Times New Roman"/>
          <w:sz w:val="28"/>
          <w:szCs w:val="28"/>
        </w:rPr>
        <w:t>», «жаворонки» и т.д.)</w:t>
      </w:r>
    </w:p>
    <w:p w:rsidR="00AC7B8C" w:rsidRDefault="00AC7B8C" w:rsidP="00AC7B8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ая мастерская подарка.</w:t>
      </w:r>
    </w:p>
    <w:p w:rsidR="002B4EF9" w:rsidRDefault="00AC7B8C" w:rsidP="00AC7B8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7B8C">
        <w:rPr>
          <w:rFonts w:ascii="Times New Roman" w:hAnsi="Times New Roman" w:cs="Times New Roman"/>
          <w:sz w:val="28"/>
          <w:szCs w:val="28"/>
        </w:rPr>
        <w:t>ормирование команды и распределение функций.</w:t>
      </w:r>
    </w:p>
    <w:p w:rsidR="00AC7B8C" w:rsidRDefault="00A8618D" w:rsidP="00AC7B8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онной и консультативной поддержки.</w:t>
      </w:r>
    </w:p>
    <w:p w:rsidR="00A8618D" w:rsidRDefault="00A8618D" w:rsidP="00AC7B8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материалов и инструментов.</w:t>
      </w:r>
    </w:p>
    <w:p w:rsidR="00A8618D" w:rsidRPr="00AC7B8C" w:rsidRDefault="00A8618D" w:rsidP="00AC7B8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4EF9" w:rsidRPr="00B87BB6" w:rsidRDefault="002B4EF9" w:rsidP="002B4EF9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87B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7BB6">
        <w:rPr>
          <w:rFonts w:ascii="Times New Roman" w:hAnsi="Times New Roman" w:cs="Times New Roman"/>
          <w:b/>
          <w:sz w:val="28"/>
          <w:szCs w:val="28"/>
        </w:rPr>
        <w:t>. Основной.</w:t>
      </w:r>
    </w:p>
    <w:p w:rsidR="002B4EF9" w:rsidRDefault="002B4EF9" w:rsidP="002B4E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 активное взаимодействие с партнёрами, применяются различные формы работы, применяется текущая корректировка предварительных разработок к предлагаемым условиям (количество участников в группах, возрастной состав, запросы партнёров и т.п.). Ведётся фот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емейной творческой мастерской.</w:t>
      </w:r>
    </w:p>
    <w:p w:rsidR="002B4EF9" w:rsidRDefault="002B4EF9" w:rsidP="002B4EF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2B4EF9" w:rsidRPr="00B87BB6" w:rsidRDefault="002B4EF9" w:rsidP="002B4EF9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87BB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B5F9F" w:rsidRPr="00B87BB6">
        <w:rPr>
          <w:rFonts w:ascii="Times New Roman" w:hAnsi="Times New Roman" w:cs="Times New Roman"/>
          <w:b/>
          <w:sz w:val="28"/>
          <w:szCs w:val="28"/>
        </w:rPr>
        <w:t>. Заключительный этап. Май-июнь 2019 года.</w:t>
      </w:r>
    </w:p>
    <w:p w:rsidR="002B5F9F" w:rsidRDefault="002B5F9F" w:rsidP="002B5F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емейного альбома и создание видеоролика по результатам проекта. Презентация проекта и выставка семейного творчества, проведение творческих мастер-классов по всем направлениям семейной творческой мастерской на семейном празднике в июне 2019 года.</w:t>
      </w:r>
    </w:p>
    <w:p w:rsidR="002B5F9F" w:rsidRDefault="002B5F9F" w:rsidP="002B5F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совет. Обсуждение результатов проекта и планирование будущей деятельности по развитию проекта.</w:t>
      </w:r>
    </w:p>
    <w:p w:rsidR="00A31E5A" w:rsidRPr="002B4EF9" w:rsidRDefault="00A31E5A" w:rsidP="002B4EF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056A1" w:rsidRDefault="00D056A1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жидаемый результат</w:t>
      </w:r>
    </w:p>
    <w:p w:rsidR="002B5F9F" w:rsidRDefault="002B5F9F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F9" w:rsidRDefault="00A31E5A" w:rsidP="002B4E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проект благотворительного творческого мастер-класса </w:t>
      </w:r>
      <w:r w:rsidR="002B4EF9">
        <w:rPr>
          <w:rFonts w:ascii="Times New Roman" w:hAnsi="Times New Roman" w:cs="Times New Roman"/>
          <w:sz w:val="28"/>
          <w:szCs w:val="28"/>
        </w:rPr>
        <w:t xml:space="preserve">- «Открытка своими руками» (на основе </w:t>
      </w:r>
      <w:proofErr w:type="spellStart"/>
      <w:r w:rsidR="002B4EF9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="002B4EF9">
        <w:rPr>
          <w:rFonts w:ascii="Times New Roman" w:hAnsi="Times New Roman" w:cs="Times New Roman"/>
          <w:sz w:val="28"/>
          <w:szCs w:val="28"/>
        </w:rPr>
        <w:t>, с использованием различных техник оригами, изобразительных приёмов, с пр</w:t>
      </w:r>
      <w:r w:rsidR="007638AC">
        <w:rPr>
          <w:rFonts w:ascii="Times New Roman" w:hAnsi="Times New Roman" w:cs="Times New Roman"/>
          <w:sz w:val="28"/>
          <w:szCs w:val="28"/>
        </w:rPr>
        <w:t>именением различных материалов), проведены мастер-классы.</w:t>
      </w:r>
    </w:p>
    <w:p w:rsidR="002B4EF9" w:rsidRDefault="00A31E5A" w:rsidP="002B4E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б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личных площадках мастер-классы: -</w:t>
      </w:r>
      <w:r w:rsidR="002B4EF9">
        <w:rPr>
          <w:rFonts w:ascii="Times New Roman" w:hAnsi="Times New Roman" w:cs="Times New Roman"/>
          <w:sz w:val="28"/>
          <w:szCs w:val="28"/>
        </w:rPr>
        <w:t xml:space="preserve"> роспись глазурью </w:t>
      </w:r>
      <w:proofErr w:type="gramStart"/>
      <w:r w:rsidR="002B4EF9">
        <w:rPr>
          <w:rFonts w:ascii="Times New Roman" w:hAnsi="Times New Roman" w:cs="Times New Roman"/>
          <w:sz w:val="28"/>
          <w:szCs w:val="28"/>
        </w:rPr>
        <w:t>традиционного</w:t>
      </w:r>
      <w:proofErr w:type="gramEnd"/>
      <w:r w:rsidR="002B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EF9">
        <w:rPr>
          <w:rFonts w:ascii="Times New Roman" w:hAnsi="Times New Roman" w:cs="Times New Roman"/>
          <w:sz w:val="28"/>
          <w:szCs w:val="28"/>
        </w:rPr>
        <w:t>пряника-козули</w:t>
      </w:r>
      <w:proofErr w:type="spellEnd"/>
      <w:r w:rsidR="002B4EF9">
        <w:rPr>
          <w:rFonts w:ascii="Times New Roman" w:hAnsi="Times New Roman" w:cs="Times New Roman"/>
          <w:sz w:val="28"/>
          <w:szCs w:val="28"/>
        </w:rPr>
        <w:t>;</w:t>
      </w:r>
    </w:p>
    <w:p w:rsidR="002B4EF9" w:rsidRDefault="002B4EF9" w:rsidP="00A31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ое печень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ёр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B4EF9" w:rsidRDefault="002B4EF9" w:rsidP="00A31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инарные мастер-классы (пироги, «жаворонки», «» и т.п.);</w:t>
      </w:r>
    </w:p>
    <w:p w:rsidR="002B4EF9" w:rsidRDefault="002B4EF9" w:rsidP="00A31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чество на бердо;</w:t>
      </w:r>
    </w:p>
    <w:p w:rsidR="002B4EF9" w:rsidRDefault="002B4EF9" w:rsidP="00A31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ые тряпичные куклы;</w:t>
      </w:r>
    </w:p>
    <w:p w:rsidR="002B4EF9" w:rsidRDefault="002B4EF9" w:rsidP="00A31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я для интерьера с использованием ткани, пряжи и т.п.</w:t>
      </w:r>
    </w:p>
    <w:p w:rsidR="002B4EF9" w:rsidRDefault="002B4EF9" w:rsidP="00A31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</w:t>
      </w:r>
      <w:r w:rsidR="00A31E5A">
        <w:rPr>
          <w:rFonts w:ascii="Times New Roman" w:hAnsi="Times New Roman" w:cs="Times New Roman"/>
          <w:sz w:val="28"/>
          <w:szCs w:val="28"/>
        </w:rPr>
        <w:t>и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18D" w:rsidRDefault="00A31E5A" w:rsidP="00A8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ы из конфе</w:t>
      </w:r>
      <w:r w:rsidR="007638AC">
        <w:rPr>
          <w:rFonts w:ascii="Times New Roman" w:hAnsi="Times New Roman" w:cs="Times New Roman"/>
          <w:sz w:val="28"/>
          <w:szCs w:val="28"/>
        </w:rPr>
        <w:t>т,</w:t>
      </w:r>
    </w:p>
    <w:p w:rsidR="007638AC" w:rsidRDefault="007638AC" w:rsidP="00A86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.д.</w:t>
      </w:r>
    </w:p>
    <w:p w:rsidR="00A8618D" w:rsidRDefault="00A8618D" w:rsidP="00A8618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ны успешные практики творческой организации семейного досуга и семейного участия в добровольческих акциях</w:t>
      </w:r>
      <w:r w:rsidR="007638AC">
        <w:rPr>
          <w:rFonts w:ascii="Times New Roman" w:hAnsi="Times New Roman" w:cs="Times New Roman"/>
          <w:sz w:val="28"/>
          <w:szCs w:val="28"/>
        </w:rPr>
        <w:t xml:space="preserve"> (семейный альбом о результатах проекта, видеоролики, выставки и т.п.)</w:t>
      </w:r>
    </w:p>
    <w:p w:rsidR="00D056A1" w:rsidRDefault="00D056A1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9F" w:rsidRDefault="002B5F9F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9F" w:rsidRDefault="002B5F9F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9F" w:rsidRDefault="002B5F9F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9F" w:rsidRDefault="002B5F9F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6A1" w:rsidRDefault="00D056A1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ханизмы реализации проекта</w:t>
      </w:r>
    </w:p>
    <w:p w:rsidR="002B5F9F" w:rsidRDefault="002B5F9F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A45" w:rsidRDefault="00552A45" w:rsidP="00E67A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еское и творческое направление: реализация творческого потенциала, совершенствование творческих способностей, развитие эстетической культуры;</w:t>
      </w:r>
    </w:p>
    <w:p w:rsidR="002B4EF9" w:rsidRDefault="00552A45" w:rsidP="00E67A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изация: приобретение социально-значимых навыков, освоение социально-значимых видов деятельности, опыт добровольчества и благотворительности;</w:t>
      </w:r>
    </w:p>
    <w:p w:rsidR="00552A45" w:rsidRDefault="00552A45" w:rsidP="00E67A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реализация в творчестве и социальной активности;</w:t>
      </w:r>
    </w:p>
    <w:p w:rsidR="00E67A66" w:rsidRDefault="00552A45" w:rsidP="00E67A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тивация: </w:t>
      </w:r>
      <w:r w:rsidR="00E67A66">
        <w:rPr>
          <w:rFonts w:ascii="Times New Roman" w:hAnsi="Times New Roman" w:cs="Times New Roman"/>
          <w:sz w:val="28"/>
          <w:szCs w:val="28"/>
        </w:rPr>
        <w:t>раскрытие дл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(детей и подростков)</w:t>
      </w:r>
      <w:r w:rsidR="00E67A66">
        <w:rPr>
          <w:rFonts w:ascii="Times New Roman" w:hAnsi="Times New Roman" w:cs="Times New Roman"/>
          <w:sz w:val="28"/>
          <w:szCs w:val="28"/>
        </w:rPr>
        <w:t xml:space="preserve"> возможностей собственного творчества на благо других людей;</w:t>
      </w:r>
    </w:p>
    <w:p w:rsidR="00552A45" w:rsidRDefault="00552A45" w:rsidP="00E67A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и лидерских качеств личности.</w:t>
      </w:r>
    </w:p>
    <w:p w:rsidR="002B5F9F" w:rsidRDefault="002B5F9F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6A1" w:rsidRDefault="00D056A1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оманда проекта</w:t>
      </w:r>
    </w:p>
    <w:p w:rsidR="00921C01" w:rsidRDefault="00921C01" w:rsidP="00921C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роекта: </w:t>
      </w:r>
      <w:r w:rsidR="007638AC">
        <w:rPr>
          <w:rFonts w:ascii="Times New Roman" w:hAnsi="Times New Roman" w:cs="Times New Roman"/>
          <w:sz w:val="28"/>
          <w:szCs w:val="28"/>
        </w:rPr>
        <w:t>семья Гордеевых (родители и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7638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абушка</w:t>
      </w:r>
      <w:r w:rsidR="007638AC">
        <w:rPr>
          <w:rFonts w:ascii="Times New Roman" w:hAnsi="Times New Roman" w:cs="Times New Roman"/>
          <w:sz w:val="28"/>
          <w:szCs w:val="28"/>
        </w:rPr>
        <w:t xml:space="preserve"> Романова Т.Ю.</w:t>
      </w:r>
    </w:p>
    <w:p w:rsidR="00921C01" w:rsidRDefault="00921C01" w:rsidP="00921C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отец, </w:t>
      </w:r>
      <w:r w:rsidR="00B87BB6">
        <w:rPr>
          <w:rFonts w:ascii="Times New Roman" w:hAnsi="Times New Roman" w:cs="Times New Roman"/>
          <w:sz w:val="28"/>
          <w:szCs w:val="28"/>
        </w:rPr>
        <w:t xml:space="preserve">Гордеев </w:t>
      </w:r>
      <w:r>
        <w:rPr>
          <w:rFonts w:ascii="Times New Roman" w:hAnsi="Times New Roman" w:cs="Times New Roman"/>
          <w:sz w:val="28"/>
          <w:szCs w:val="28"/>
        </w:rPr>
        <w:t>Алексей Николаевич</w:t>
      </w:r>
    </w:p>
    <w:p w:rsidR="00BF6BB0" w:rsidRDefault="00921C01" w:rsidP="00BF6B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информацию и координатор:</w:t>
      </w:r>
      <w:r w:rsidRPr="00692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ма, </w:t>
      </w:r>
      <w:r w:rsidR="00B87BB6">
        <w:rPr>
          <w:rFonts w:ascii="Times New Roman" w:hAnsi="Times New Roman" w:cs="Times New Roman"/>
          <w:sz w:val="28"/>
          <w:szCs w:val="28"/>
        </w:rPr>
        <w:t xml:space="preserve">Романова </w:t>
      </w:r>
      <w:r>
        <w:rPr>
          <w:rFonts w:ascii="Times New Roman" w:hAnsi="Times New Roman" w:cs="Times New Roman"/>
          <w:sz w:val="28"/>
          <w:szCs w:val="28"/>
        </w:rPr>
        <w:t>Анна Аркадьевна.</w:t>
      </w:r>
    </w:p>
    <w:p w:rsidR="00921C01" w:rsidRPr="00621709" w:rsidRDefault="00BF6BB0" w:rsidP="00BF6B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интересы и увлечения</w:t>
      </w:r>
      <w:r w:rsidR="007638AC">
        <w:rPr>
          <w:rFonts w:ascii="Times New Roman" w:hAnsi="Times New Roman" w:cs="Times New Roman"/>
          <w:sz w:val="28"/>
          <w:szCs w:val="28"/>
        </w:rPr>
        <w:t xml:space="preserve"> членов команды:</w:t>
      </w:r>
    </w:p>
    <w:p w:rsidR="00921C01" w:rsidRPr="00BF6BB0" w:rsidRDefault="00921C01" w:rsidP="007638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BB0">
        <w:rPr>
          <w:rFonts w:ascii="Times New Roman" w:hAnsi="Times New Roman" w:cs="Times New Roman"/>
          <w:sz w:val="28"/>
          <w:szCs w:val="28"/>
        </w:rPr>
        <w:t xml:space="preserve">Алексей Николаевич: традиционное ткачество на бердо, плетение поясов, поделки из дерева, бумаги и т.д. </w:t>
      </w:r>
    </w:p>
    <w:p w:rsidR="00921C01" w:rsidRDefault="00921C01" w:rsidP="00921C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Аркадьевна: традиционные русские тряпичные куклы, вязание крючком и на спицах, выши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оскутное шитьё, основы кружевоплетения на коклюшках. </w:t>
      </w:r>
    </w:p>
    <w:p w:rsidR="00921C01" w:rsidRDefault="00921C01" w:rsidP="00921C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: изобразительное творчество</w:t>
      </w:r>
      <w:r w:rsidR="00BF6BB0">
        <w:rPr>
          <w:rFonts w:ascii="Times New Roman" w:hAnsi="Times New Roman" w:cs="Times New Roman"/>
          <w:sz w:val="28"/>
          <w:szCs w:val="28"/>
        </w:rPr>
        <w:t xml:space="preserve"> (имеет свидетельство о прохождении курса обучения по прогр</w:t>
      </w:r>
      <w:r w:rsidR="00A31E5A">
        <w:rPr>
          <w:rFonts w:ascii="Times New Roman" w:hAnsi="Times New Roman" w:cs="Times New Roman"/>
          <w:sz w:val="28"/>
          <w:szCs w:val="28"/>
        </w:rPr>
        <w:t xml:space="preserve">амме </w:t>
      </w:r>
      <w:proofErr w:type="gramStart"/>
      <w:r w:rsidR="00A31E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F6B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6BB0">
        <w:rPr>
          <w:rFonts w:ascii="Times New Roman" w:hAnsi="Times New Roman" w:cs="Times New Roman"/>
          <w:sz w:val="28"/>
          <w:szCs w:val="28"/>
        </w:rPr>
        <w:t>изостудия</w:t>
      </w:r>
      <w:proofErr w:type="gramEnd"/>
      <w:r w:rsidR="00BF6B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риг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мей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пка, выжигание.</w:t>
      </w:r>
      <w:r w:rsidR="00BF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C01" w:rsidRDefault="00921C01" w:rsidP="00921C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: оригами, изобразительное творче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мей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елки из природных материалов, макраме.</w:t>
      </w:r>
    </w:p>
    <w:p w:rsidR="00921C01" w:rsidRDefault="00921C01" w:rsidP="00921C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вара: поделки из природных материалов, изобразительное творчество, оригами и поделки из бумаги, макраме.</w:t>
      </w:r>
    </w:p>
    <w:p w:rsidR="00BF6BB0" w:rsidRPr="005A0E1F" w:rsidRDefault="00BF6BB0" w:rsidP="00921C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и Варвара имеют свидетельство о прохождении 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гра</w:t>
      </w:r>
      <w:r w:rsidR="002B4EF9">
        <w:rPr>
          <w:rFonts w:ascii="Times New Roman" w:hAnsi="Times New Roman" w:cs="Times New Roman"/>
          <w:sz w:val="28"/>
          <w:szCs w:val="28"/>
        </w:rPr>
        <w:t>мме</w:t>
      </w:r>
      <w:proofErr w:type="gramEnd"/>
      <w:r w:rsidR="002B4EF9">
        <w:rPr>
          <w:rFonts w:ascii="Times New Roman" w:hAnsi="Times New Roman" w:cs="Times New Roman"/>
          <w:sz w:val="28"/>
          <w:szCs w:val="28"/>
        </w:rPr>
        <w:t xml:space="preserve"> ДО и продолжают занятия в фольклорном коллективе, поэтому они консультируют всех участников команды по вопросам организации фольклорных праздников.</w:t>
      </w:r>
    </w:p>
    <w:p w:rsidR="00921C01" w:rsidRDefault="00B87BB6" w:rsidP="00921C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а </w:t>
      </w:r>
      <w:r w:rsidR="00921C01">
        <w:rPr>
          <w:rFonts w:ascii="Times New Roman" w:hAnsi="Times New Roman" w:cs="Times New Roman"/>
          <w:sz w:val="28"/>
          <w:szCs w:val="28"/>
        </w:rPr>
        <w:t>Татьяна Юрьевна, бабушка: вязание, шитьё</w:t>
      </w:r>
    </w:p>
    <w:p w:rsidR="00D056A1" w:rsidRDefault="00BF6BB0" w:rsidP="00BF6B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т</w:t>
      </w:r>
      <w:r w:rsidR="002B4EF9">
        <w:rPr>
          <w:rFonts w:ascii="Times New Roman" w:hAnsi="Times New Roman" w:cs="Times New Roman"/>
          <w:sz w:val="28"/>
          <w:szCs w:val="28"/>
        </w:rPr>
        <w:t>ворческих</w:t>
      </w:r>
      <w:r w:rsidRPr="00921C01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 xml:space="preserve">тересов и увлечений </w:t>
      </w:r>
      <w:r w:rsidRPr="00921C01">
        <w:rPr>
          <w:rFonts w:ascii="Times New Roman" w:hAnsi="Times New Roman" w:cs="Times New Roman"/>
          <w:sz w:val="28"/>
          <w:szCs w:val="28"/>
        </w:rPr>
        <w:t>членов семьи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а ответственность за реализацию проекта по четырём выбранным направлениям.</w:t>
      </w:r>
    </w:p>
    <w:p w:rsidR="00BF6BB0" w:rsidRDefault="00BF6BB0" w:rsidP="00BF6B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ю 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EF9">
        <w:rPr>
          <w:rFonts w:ascii="Times New Roman" w:hAnsi="Times New Roman" w:cs="Times New Roman"/>
          <w:sz w:val="28"/>
          <w:szCs w:val="28"/>
        </w:rPr>
        <w:t xml:space="preserve">в ходе реализации проекта </w:t>
      </w:r>
      <w:r>
        <w:rPr>
          <w:rFonts w:ascii="Times New Roman" w:hAnsi="Times New Roman" w:cs="Times New Roman"/>
          <w:sz w:val="28"/>
          <w:szCs w:val="28"/>
        </w:rPr>
        <w:t>будут выполнять поочерёдно все члены команды.</w:t>
      </w:r>
    </w:p>
    <w:p w:rsidR="00BF6BB0" w:rsidRDefault="00BF6BB0" w:rsidP="00BF6BB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6A1" w:rsidRDefault="00D056A1" w:rsidP="00D056A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21C01">
        <w:rPr>
          <w:rFonts w:ascii="Times New Roman" w:hAnsi="Times New Roman" w:cs="Times New Roman"/>
          <w:b/>
          <w:sz w:val="28"/>
          <w:szCs w:val="28"/>
        </w:rPr>
        <w:t>Партнёры и формы реализации проекта</w:t>
      </w:r>
    </w:p>
    <w:p w:rsidR="00E67A66" w:rsidRDefault="00E67A66" w:rsidP="00E67A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ами проекта являются школы</w:t>
      </w:r>
      <w:r w:rsidR="00921C01">
        <w:rPr>
          <w:rFonts w:ascii="Times New Roman" w:hAnsi="Times New Roman" w:cs="Times New Roman"/>
          <w:sz w:val="28"/>
          <w:szCs w:val="28"/>
        </w:rPr>
        <w:t>, библиотеки, общественные организации, учрежде</w:t>
      </w:r>
      <w:r w:rsidR="002B4EF9">
        <w:rPr>
          <w:rFonts w:ascii="Times New Roman" w:hAnsi="Times New Roman" w:cs="Times New Roman"/>
          <w:sz w:val="28"/>
          <w:szCs w:val="28"/>
        </w:rPr>
        <w:t>ния дополнительного образования г</w:t>
      </w:r>
      <w:proofErr w:type="gramStart"/>
      <w:r w:rsidR="002B4EF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B4EF9">
        <w:rPr>
          <w:rFonts w:ascii="Times New Roman" w:hAnsi="Times New Roman" w:cs="Times New Roman"/>
          <w:sz w:val="28"/>
          <w:szCs w:val="28"/>
        </w:rPr>
        <w:t>ижний Новгород.</w:t>
      </w:r>
    </w:p>
    <w:p w:rsidR="00A0334C" w:rsidRDefault="00A0334C" w:rsidP="00A0334C">
      <w:pPr>
        <w:tabs>
          <w:tab w:val="num" w:pos="567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заимодействие с разнообразными организациями расширяет собственные творческие горизонты, </w:t>
      </w:r>
      <w:r w:rsidRPr="000B4E60">
        <w:rPr>
          <w:rFonts w:ascii="Times New Roman" w:hAnsi="Times New Roman" w:cs="Times New Roman"/>
          <w:bCs/>
          <w:sz w:val="28"/>
          <w:szCs w:val="28"/>
        </w:rPr>
        <w:t>позволяет осуществить контакт с целевой группой и показать значимость и преимущества</w:t>
      </w:r>
      <w:r w:rsidRPr="001F541A">
        <w:rPr>
          <w:rFonts w:ascii="Times New Roman" w:hAnsi="Times New Roman" w:cs="Times New Roman"/>
          <w:bCs/>
          <w:sz w:val="28"/>
          <w:szCs w:val="28"/>
        </w:rPr>
        <w:t xml:space="preserve"> семей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творчества и семейного </w:t>
      </w:r>
      <w:r w:rsidRPr="001F541A">
        <w:rPr>
          <w:rFonts w:ascii="Times New Roman" w:hAnsi="Times New Roman" w:cs="Times New Roman"/>
          <w:bCs/>
          <w:sz w:val="28"/>
          <w:szCs w:val="28"/>
        </w:rPr>
        <w:t>добровольче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емьи (особенно для детей) – это мощная мотивация личностного роста, творческого развития и самосовершенствования.</w:t>
      </w:r>
    </w:p>
    <w:p w:rsidR="00E67A66" w:rsidRDefault="00E67A66" w:rsidP="00E67A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предполагается использование следующих форм</w:t>
      </w:r>
      <w:r w:rsidR="00BF6BB0">
        <w:rPr>
          <w:rFonts w:ascii="Times New Roman" w:hAnsi="Times New Roman" w:cs="Times New Roman"/>
          <w:sz w:val="28"/>
          <w:szCs w:val="28"/>
        </w:rPr>
        <w:t xml:space="preserve"> (в зависимости от потребностей организации-партнёр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7A66" w:rsidRDefault="00E67A66" w:rsidP="00E67A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B49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5C7B49">
        <w:rPr>
          <w:rFonts w:ascii="Times New Roman" w:hAnsi="Times New Roman" w:cs="Times New Roman"/>
          <w:sz w:val="28"/>
          <w:szCs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>рсах, организованных библиотеками и центрами дополнительного образования</w:t>
      </w:r>
      <w:r w:rsidR="005C7B49">
        <w:rPr>
          <w:rFonts w:ascii="Times New Roman" w:hAnsi="Times New Roman" w:cs="Times New Roman"/>
          <w:sz w:val="28"/>
          <w:szCs w:val="28"/>
        </w:rPr>
        <w:t xml:space="preserve"> для реализации собственного творческого потенциала; </w:t>
      </w:r>
    </w:p>
    <w:p w:rsidR="005C7B49" w:rsidRDefault="00E67A66" w:rsidP="00E67A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мастер-классы по направлениям деятельности семейной творческой  мастерской на</w:t>
      </w:r>
      <w:r w:rsidR="005C7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площадках</w:t>
      </w:r>
      <w:r w:rsidR="005C7B49">
        <w:rPr>
          <w:rFonts w:ascii="Times New Roman" w:hAnsi="Times New Roman" w:cs="Times New Roman"/>
          <w:sz w:val="28"/>
          <w:szCs w:val="28"/>
        </w:rPr>
        <w:t>;</w:t>
      </w:r>
    </w:p>
    <w:p w:rsidR="00BF6BB0" w:rsidRDefault="00BF6BB0" w:rsidP="005C7B4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-классы </w:t>
      </w:r>
      <w:r w:rsidR="005C7B49" w:rsidRPr="001F541A">
        <w:rPr>
          <w:rFonts w:ascii="Times New Roman" w:hAnsi="Times New Roman" w:cs="Times New Roman"/>
          <w:bCs/>
          <w:sz w:val="28"/>
          <w:szCs w:val="28"/>
        </w:rPr>
        <w:t>по организации семейного досуга, игр с детьми</w:t>
      </w:r>
      <w:r w:rsidR="005C7B49">
        <w:rPr>
          <w:rFonts w:ascii="Times New Roman" w:hAnsi="Times New Roman" w:cs="Times New Roman"/>
          <w:bCs/>
          <w:sz w:val="28"/>
          <w:szCs w:val="28"/>
        </w:rPr>
        <w:t>;</w:t>
      </w:r>
    </w:p>
    <w:p w:rsidR="00BF6BB0" w:rsidRDefault="00BF6BB0" w:rsidP="005C7B49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7B49">
        <w:rPr>
          <w:rFonts w:ascii="Times New Roman" w:hAnsi="Times New Roman" w:cs="Times New Roman"/>
          <w:bCs/>
          <w:sz w:val="28"/>
          <w:szCs w:val="28"/>
        </w:rPr>
        <w:t>п</w:t>
      </w:r>
      <w:r w:rsidR="005C7B49" w:rsidRPr="001F541A">
        <w:rPr>
          <w:rFonts w:ascii="Times New Roman" w:hAnsi="Times New Roman" w:cs="Times New Roman"/>
          <w:bCs/>
          <w:sz w:val="28"/>
          <w:szCs w:val="28"/>
        </w:rPr>
        <w:t>ривлечение сем</w:t>
      </w:r>
      <w:r w:rsidR="005C7B49">
        <w:rPr>
          <w:rFonts w:ascii="Times New Roman" w:hAnsi="Times New Roman" w:cs="Times New Roman"/>
          <w:bCs/>
          <w:sz w:val="28"/>
          <w:szCs w:val="28"/>
        </w:rPr>
        <w:t xml:space="preserve">ей к участию в конкурсах, </w:t>
      </w:r>
      <w:r w:rsidR="005C7B49" w:rsidRPr="001F541A">
        <w:rPr>
          <w:rFonts w:ascii="Times New Roman" w:hAnsi="Times New Roman" w:cs="Times New Roman"/>
          <w:bCs/>
          <w:sz w:val="28"/>
          <w:szCs w:val="28"/>
        </w:rPr>
        <w:t>викторинах</w:t>
      </w:r>
      <w:r w:rsidR="005C7B49">
        <w:rPr>
          <w:rFonts w:ascii="Times New Roman" w:hAnsi="Times New Roman" w:cs="Times New Roman"/>
          <w:bCs/>
          <w:sz w:val="28"/>
          <w:szCs w:val="28"/>
        </w:rPr>
        <w:t>, творческому осмыслению прочитанного</w:t>
      </w:r>
      <w:r w:rsidR="005C7B49" w:rsidRPr="001F541A">
        <w:rPr>
          <w:rFonts w:ascii="Times New Roman" w:hAnsi="Times New Roman" w:cs="Times New Roman"/>
          <w:bCs/>
          <w:sz w:val="28"/>
          <w:szCs w:val="28"/>
        </w:rPr>
        <w:t xml:space="preserve"> для популяризации детских библиотек и семейного чтения</w:t>
      </w:r>
      <w:r w:rsidR="005C7B4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92F4E" w:rsidRDefault="00BF6BB0" w:rsidP="00062A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F4E">
        <w:rPr>
          <w:rFonts w:ascii="Times New Roman" w:hAnsi="Times New Roman" w:cs="Times New Roman"/>
          <w:sz w:val="28"/>
          <w:szCs w:val="28"/>
        </w:rPr>
        <w:t>семейная мастерская подарка;</w:t>
      </w:r>
    </w:p>
    <w:p w:rsidR="00921C01" w:rsidRDefault="002B4EF9" w:rsidP="00062A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шние творческие занятия для повышения собственного уровня мастерства членов команды.</w:t>
      </w:r>
    </w:p>
    <w:p w:rsidR="002B5F9F" w:rsidRDefault="002B5F9F" w:rsidP="00062A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6B04" w:rsidRPr="00A31E5A" w:rsidRDefault="002B5F9F" w:rsidP="00A31E5A">
      <w:pPr>
        <w:pStyle w:val="a6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3258" w:rsidRPr="00A31E5A">
        <w:rPr>
          <w:rFonts w:ascii="Times New Roman" w:hAnsi="Times New Roman" w:cs="Times New Roman"/>
          <w:b/>
          <w:sz w:val="28"/>
          <w:szCs w:val="28"/>
        </w:rPr>
        <w:t>рактическая часть</w:t>
      </w:r>
    </w:p>
    <w:tbl>
      <w:tblPr>
        <w:tblStyle w:val="ab"/>
        <w:tblW w:w="0" w:type="auto"/>
        <w:tblLook w:val="04A0"/>
      </w:tblPr>
      <w:tblGrid>
        <w:gridCol w:w="673"/>
        <w:gridCol w:w="4942"/>
        <w:gridCol w:w="1336"/>
        <w:gridCol w:w="2620"/>
      </w:tblGrid>
      <w:tr w:rsidR="00976B04" w:rsidTr="00434D07">
        <w:tc>
          <w:tcPr>
            <w:tcW w:w="673" w:type="dxa"/>
          </w:tcPr>
          <w:p w:rsidR="00BA2C52" w:rsidRDefault="00BA2C52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42" w:type="dxa"/>
          </w:tcPr>
          <w:p w:rsidR="00BA2C52" w:rsidRDefault="00BA2C52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36" w:type="dxa"/>
          </w:tcPr>
          <w:p w:rsidR="00BA2C52" w:rsidRDefault="00BA2C52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20" w:type="dxa"/>
          </w:tcPr>
          <w:p w:rsidR="00BA2C52" w:rsidRDefault="00BA2C52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76B04" w:rsidTr="00434D07">
        <w:tc>
          <w:tcPr>
            <w:tcW w:w="673" w:type="dxa"/>
          </w:tcPr>
          <w:p w:rsidR="00BA2C52" w:rsidRDefault="00BA2C52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</w:tcPr>
          <w:p w:rsidR="00BA2C52" w:rsidRPr="00976B04" w:rsidRDefault="00BA2C52" w:rsidP="0006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0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одготовительный</w:t>
            </w:r>
            <w:r w:rsidR="00976B04" w:rsidRPr="00976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1336" w:type="dxa"/>
          </w:tcPr>
          <w:p w:rsidR="00BA2C52" w:rsidRDefault="00231223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8</w:t>
            </w:r>
          </w:p>
        </w:tc>
        <w:tc>
          <w:tcPr>
            <w:tcW w:w="2620" w:type="dxa"/>
          </w:tcPr>
          <w:p w:rsidR="00BA2C52" w:rsidRDefault="00BA2C52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B04" w:rsidTr="00434D07">
        <w:tc>
          <w:tcPr>
            <w:tcW w:w="673" w:type="dxa"/>
          </w:tcPr>
          <w:p w:rsidR="00BA2C52" w:rsidRDefault="00BA2C52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2" w:type="dxa"/>
          </w:tcPr>
          <w:p w:rsidR="00231223" w:rsidRDefault="00BA2C52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совет</w:t>
            </w:r>
            <w:r w:rsidR="00C60F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A2C52" w:rsidRDefault="00C60FFA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  <w:r w:rsidR="00231223">
              <w:rPr>
                <w:rFonts w:ascii="Times New Roman" w:hAnsi="Times New Roman" w:cs="Times New Roman"/>
                <w:sz w:val="28"/>
                <w:szCs w:val="28"/>
              </w:rPr>
              <w:t xml:space="preserve">. Планирование </w:t>
            </w:r>
            <w:r w:rsidR="00735E7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й </w:t>
            </w:r>
            <w:r w:rsidR="00231223">
              <w:rPr>
                <w:rFonts w:ascii="Times New Roman" w:hAnsi="Times New Roman" w:cs="Times New Roman"/>
                <w:sz w:val="28"/>
                <w:szCs w:val="28"/>
              </w:rPr>
              <w:t xml:space="preserve"> и деятельности по информированию о мероприятиях проекта в </w:t>
            </w:r>
            <w:proofErr w:type="spellStart"/>
            <w:r w:rsidR="00231223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="00231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6" w:type="dxa"/>
          </w:tcPr>
          <w:p w:rsidR="00BA2C52" w:rsidRDefault="00231223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2C52">
              <w:rPr>
                <w:rFonts w:ascii="Times New Roman" w:hAnsi="Times New Roman" w:cs="Times New Roman"/>
                <w:sz w:val="28"/>
                <w:szCs w:val="28"/>
              </w:rPr>
              <w:t>вгуст 2018</w:t>
            </w:r>
          </w:p>
        </w:tc>
        <w:tc>
          <w:tcPr>
            <w:tcW w:w="2620" w:type="dxa"/>
          </w:tcPr>
          <w:p w:rsidR="00BA2C52" w:rsidRDefault="00BA2C52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ордеев</w:t>
            </w:r>
          </w:p>
          <w:p w:rsidR="00231223" w:rsidRDefault="00231223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</w:tc>
      </w:tr>
      <w:tr w:rsidR="00976B04" w:rsidTr="00434D07">
        <w:tc>
          <w:tcPr>
            <w:tcW w:w="673" w:type="dxa"/>
          </w:tcPr>
          <w:p w:rsidR="00C60FFA" w:rsidRDefault="00C60FFA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</w:tcPr>
          <w:p w:rsidR="00C60FFA" w:rsidRPr="00976B04" w:rsidRDefault="00C60FFA" w:rsidP="0006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0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  <w:r w:rsidR="00976B04" w:rsidRPr="00976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1336" w:type="dxa"/>
          </w:tcPr>
          <w:p w:rsidR="00735E7E" w:rsidRDefault="00231223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-</w:t>
            </w:r>
          </w:p>
          <w:p w:rsidR="00C60FFA" w:rsidRDefault="00231223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9 </w:t>
            </w:r>
          </w:p>
        </w:tc>
        <w:tc>
          <w:tcPr>
            <w:tcW w:w="2620" w:type="dxa"/>
          </w:tcPr>
          <w:p w:rsidR="00C60FFA" w:rsidRDefault="00C60FFA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B04" w:rsidTr="00434D07">
        <w:tc>
          <w:tcPr>
            <w:tcW w:w="673" w:type="dxa"/>
          </w:tcPr>
          <w:p w:rsidR="00976B04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2" w:type="dxa"/>
          </w:tcPr>
          <w:p w:rsidR="00976B04" w:rsidRPr="00976B04" w:rsidRDefault="00976B04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сказ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а-Крупе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976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BB6">
              <w:rPr>
                <w:rFonts w:ascii="Times New Roman" w:hAnsi="Times New Roman" w:cs="Times New Roman"/>
                <w:sz w:val="28"/>
                <w:szCs w:val="28"/>
              </w:rPr>
              <w:t>фото- и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ёмка в музее деревянного зодчеств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ёлок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оре) </w:t>
            </w:r>
          </w:p>
        </w:tc>
        <w:tc>
          <w:tcPr>
            <w:tcW w:w="1336" w:type="dxa"/>
          </w:tcPr>
          <w:p w:rsidR="00976B04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20" w:type="dxa"/>
          </w:tcPr>
          <w:p w:rsidR="00976B04" w:rsidRDefault="00976B04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Горде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вара Гордеева</w:t>
            </w:r>
          </w:p>
        </w:tc>
      </w:tr>
      <w:tr w:rsidR="00976B04" w:rsidTr="00434D07">
        <w:tc>
          <w:tcPr>
            <w:tcW w:w="673" w:type="dxa"/>
          </w:tcPr>
          <w:p w:rsidR="00C60FFA" w:rsidRDefault="00976B04" w:rsidP="0073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42" w:type="dxa"/>
          </w:tcPr>
          <w:p w:rsidR="00735E7E" w:rsidRDefault="00735E7E" w:rsidP="00735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</w:t>
            </w:r>
            <w:r w:rsidR="00C60FFA" w:rsidRPr="00C60FFA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35E7E" w:rsidRDefault="00135231" w:rsidP="00735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FFA" w:rsidRPr="00C60F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0FFA">
              <w:rPr>
                <w:rFonts w:ascii="Times New Roman" w:hAnsi="Times New Roman" w:cs="Times New Roman"/>
                <w:sz w:val="28"/>
                <w:szCs w:val="28"/>
              </w:rPr>
              <w:t>Благотворительный м</w:t>
            </w:r>
            <w:r w:rsidR="00C60FFA" w:rsidRPr="00C60FFA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 по </w:t>
            </w:r>
            <w:proofErr w:type="spellStart"/>
            <w:r w:rsidR="00C60FFA" w:rsidRPr="00C60FFA">
              <w:rPr>
                <w:rFonts w:ascii="Times New Roman" w:hAnsi="Times New Roman" w:cs="Times New Roman"/>
                <w:sz w:val="28"/>
                <w:szCs w:val="28"/>
              </w:rPr>
              <w:t>кардмейкингу</w:t>
            </w:r>
            <w:proofErr w:type="spellEnd"/>
            <w:r w:rsidR="00C6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FFA" w:rsidRPr="00C60FFA">
              <w:rPr>
                <w:rFonts w:ascii="Times New Roman" w:hAnsi="Times New Roman" w:cs="Times New Roman"/>
                <w:sz w:val="28"/>
                <w:szCs w:val="28"/>
              </w:rPr>
              <w:t>(изготовлению открыток)»</w:t>
            </w:r>
            <w:r w:rsidR="0043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0FFA" w:rsidRDefault="00434D07" w:rsidP="00735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методическими указаниями по организации и проведению мастер-класса для разных</w:t>
            </w:r>
            <w:r w:rsidR="00735E7E">
              <w:rPr>
                <w:rFonts w:ascii="Times New Roman" w:hAnsi="Times New Roman" w:cs="Times New Roman"/>
                <w:sz w:val="28"/>
                <w:szCs w:val="28"/>
              </w:rPr>
              <w:t xml:space="preserve"> групп участников)</w:t>
            </w:r>
          </w:p>
        </w:tc>
        <w:tc>
          <w:tcPr>
            <w:tcW w:w="1336" w:type="dxa"/>
          </w:tcPr>
          <w:p w:rsidR="00C60FFA" w:rsidRDefault="00C60FFA" w:rsidP="0073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0" w:type="dxa"/>
          </w:tcPr>
          <w:p w:rsidR="00C60FFA" w:rsidRDefault="00C60FFA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Гордеев</w:t>
            </w:r>
          </w:p>
        </w:tc>
      </w:tr>
      <w:tr w:rsidR="00976B04" w:rsidTr="00434D07">
        <w:tc>
          <w:tcPr>
            <w:tcW w:w="673" w:type="dxa"/>
          </w:tcPr>
          <w:p w:rsidR="00BA2C52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2" w:type="dxa"/>
          </w:tcPr>
          <w:p w:rsidR="00BA2C52" w:rsidRDefault="00C60FFA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традиционной кукле  «Материнство» в школе материнства</w:t>
            </w:r>
            <w:r w:rsidR="00735E7E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735E7E">
              <w:rPr>
                <w:rFonts w:ascii="Times New Roman" w:hAnsi="Times New Roman" w:cs="Times New Roman"/>
                <w:sz w:val="28"/>
                <w:szCs w:val="28"/>
              </w:rPr>
              <w:t>Сормовском</w:t>
            </w:r>
            <w:proofErr w:type="spellEnd"/>
            <w:r w:rsidR="00735E7E">
              <w:rPr>
                <w:rFonts w:ascii="Times New Roman" w:hAnsi="Times New Roman" w:cs="Times New Roman"/>
                <w:sz w:val="28"/>
                <w:szCs w:val="28"/>
              </w:rPr>
              <w:t xml:space="preserve"> храме</w:t>
            </w:r>
          </w:p>
        </w:tc>
        <w:tc>
          <w:tcPr>
            <w:tcW w:w="1336" w:type="dxa"/>
          </w:tcPr>
          <w:p w:rsidR="00BA2C52" w:rsidRDefault="00C60FFA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0" w:type="dxa"/>
          </w:tcPr>
          <w:p w:rsidR="00BA2C52" w:rsidRDefault="00C60FFA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</w:tc>
      </w:tr>
      <w:tr w:rsidR="00976B04" w:rsidTr="00434D07">
        <w:tc>
          <w:tcPr>
            <w:tcW w:w="673" w:type="dxa"/>
          </w:tcPr>
          <w:p w:rsidR="00BA2C52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2" w:type="dxa"/>
          </w:tcPr>
          <w:p w:rsidR="00BA2C52" w:rsidRDefault="00C60FFA" w:rsidP="00C6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Открытка ко Дню пожилого человека» в 3 «а»  классе МАОУ «Школа с УИОП №183 им.Р.Алексеева» </w:t>
            </w:r>
          </w:p>
        </w:tc>
        <w:tc>
          <w:tcPr>
            <w:tcW w:w="1336" w:type="dxa"/>
          </w:tcPr>
          <w:p w:rsidR="00BA2C52" w:rsidRDefault="008D6A58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0" w:type="dxa"/>
          </w:tcPr>
          <w:p w:rsidR="00BA2C52" w:rsidRDefault="008D6A58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Гордеев</w:t>
            </w:r>
          </w:p>
        </w:tc>
      </w:tr>
      <w:tr w:rsidR="00976B04" w:rsidTr="00434D07">
        <w:tc>
          <w:tcPr>
            <w:tcW w:w="673" w:type="dxa"/>
          </w:tcPr>
          <w:p w:rsidR="00BA2C52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2" w:type="dxa"/>
          </w:tcPr>
          <w:p w:rsidR="00BA2C52" w:rsidRDefault="002D6339" w:rsidP="002D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Открытка ко Дню пожилого человека»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веч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ёр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НОДБ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здин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336" w:type="dxa"/>
          </w:tcPr>
          <w:p w:rsidR="00BA2C52" w:rsidRDefault="002D6339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0" w:type="dxa"/>
          </w:tcPr>
          <w:p w:rsidR="00BA2C52" w:rsidRDefault="002D633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ордеев</w:t>
            </w:r>
          </w:p>
          <w:p w:rsidR="002D6339" w:rsidRDefault="002D633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Гордеев</w:t>
            </w:r>
          </w:p>
        </w:tc>
      </w:tr>
      <w:tr w:rsidR="00976B04" w:rsidTr="00434D07">
        <w:tc>
          <w:tcPr>
            <w:tcW w:w="673" w:type="dxa"/>
          </w:tcPr>
          <w:p w:rsidR="00BA2C52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2" w:type="dxa"/>
          </w:tcPr>
          <w:p w:rsidR="00BA2C52" w:rsidRDefault="002D633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Оригами-игрушка» в семейной гостиной НООО «Семейный центр «ЛАДА»</w:t>
            </w:r>
          </w:p>
        </w:tc>
        <w:tc>
          <w:tcPr>
            <w:tcW w:w="1336" w:type="dxa"/>
          </w:tcPr>
          <w:p w:rsidR="00BA2C52" w:rsidRDefault="002D6339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0" w:type="dxa"/>
          </w:tcPr>
          <w:p w:rsidR="00BA2C52" w:rsidRDefault="002D633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ордеев</w:t>
            </w:r>
          </w:p>
        </w:tc>
      </w:tr>
      <w:tr w:rsidR="00976B04" w:rsidTr="00434D07">
        <w:tc>
          <w:tcPr>
            <w:tcW w:w="673" w:type="dxa"/>
          </w:tcPr>
          <w:p w:rsidR="00135231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2" w:type="dxa"/>
          </w:tcPr>
          <w:p w:rsidR="00135231" w:rsidRDefault="00135231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ный мастер-класс «Пироги с капустой» на фольклорном празд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емейного клуб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6" w:type="dxa"/>
          </w:tcPr>
          <w:p w:rsidR="00135231" w:rsidRDefault="00135231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0" w:type="dxa"/>
          </w:tcPr>
          <w:p w:rsidR="00135231" w:rsidRDefault="00135231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</w:tc>
      </w:tr>
      <w:tr w:rsidR="00976B04" w:rsidTr="00434D07">
        <w:tc>
          <w:tcPr>
            <w:tcW w:w="673" w:type="dxa"/>
          </w:tcPr>
          <w:p w:rsidR="00BA2C52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2" w:type="dxa"/>
          </w:tcPr>
          <w:p w:rsidR="00036C96" w:rsidRDefault="00A35B76" w:rsidP="00A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подарка. </w:t>
            </w:r>
          </w:p>
          <w:p w:rsidR="00A35B76" w:rsidRDefault="00A35B76" w:rsidP="00A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 (шали в подарок родственницам;</w:t>
            </w:r>
          </w:p>
          <w:p w:rsidR="00036C96" w:rsidRDefault="006F2CD4" w:rsidP="00A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5B76">
              <w:rPr>
                <w:rFonts w:ascii="Times New Roman" w:hAnsi="Times New Roman" w:cs="Times New Roman"/>
                <w:sz w:val="28"/>
                <w:szCs w:val="28"/>
              </w:rPr>
              <w:t>леды  из квадратиков для благотворительной</w:t>
            </w:r>
            <w:r w:rsidR="002D6339">
              <w:rPr>
                <w:rFonts w:ascii="Times New Roman" w:hAnsi="Times New Roman" w:cs="Times New Roman"/>
                <w:sz w:val="28"/>
                <w:szCs w:val="28"/>
              </w:rPr>
              <w:t xml:space="preserve"> акции «Доброе теп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6C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ки одиноким пожилым нижегород</w:t>
            </w:r>
            <w:r w:rsidR="00036C9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A35B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6C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A2C52" w:rsidRDefault="00036C96" w:rsidP="00A3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ство на бердо поясов (в подарок детям для фольклорных костюмов)</w:t>
            </w:r>
          </w:p>
        </w:tc>
        <w:tc>
          <w:tcPr>
            <w:tcW w:w="1336" w:type="dxa"/>
          </w:tcPr>
          <w:p w:rsidR="00BA2C52" w:rsidRDefault="00434D07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2D6339">
              <w:rPr>
                <w:rFonts w:ascii="Times New Roman" w:hAnsi="Times New Roman" w:cs="Times New Roman"/>
                <w:sz w:val="28"/>
                <w:szCs w:val="28"/>
              </w:rPr>
              <w:t>тябрь-</w:t>
            </w:r>
            <w:r w:rsidR="00036C9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0" w:type="dxa"/>
          </w:tcPr>
          <w:p w:rsidR="00BA2C52" w:rsidRDefault="002D633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  <w:p w:rsidR="00036C96" w:rsidRDefault="00036C96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ордеев</w:t>
            </w:r>
          </w:p>
        </w:tc>
      </w:tr>
      <w:tr w:rsidR="00976B04" w:rsidTr="00434D07">
        <w:tc>
          <w:tcPr>
            <w:tcW w:w="673" w:type="dxa"/>
          </w:tcPr>
          <w:p w:rsidR="002D6339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42" w:type="dxa"/>
          </w:tcPr>
          <w:p w:rsidR="002D6339" w:rsidRDefault="002D633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екции традиционных кукол ко Дню матери</w:t>
            </w:r>
            <w:r w:rsidR="006F2CD4">
              <w:rPr>
                <w:rFonts w:ascii="Times New Roman" w:hAnsi="Times New Roman" w:cs="Times New Roman"/>
                <w:sz w:val="28"/>
                <w:szCs w:val="28"/>
              </w:rPr>
              <w:t xml:space="preserve"> (праздник семейного клуба «</w:t>
            </w:r>
            <w:proofErr w:type="spellStart"/>
            <w:r w:rsidR="006F2CD4"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spellEnd"/>
            <w:r w:rsidR="006F2C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6" w:type="dxa"/>
          </w:tcPr>
          <w:p w:rsidR="002D6339" w:rsidRDefault="00434D07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6339">
              <w:rPr>
                <w:rFonts w:ascii="Times New Roman" w:hAnsi="Times New Roman" w:cs="Times New Roman"/>
                <w:sz w:val="28"/>
                <w:szCs w:val="28"/>
              </w:rPr>
              <w:t>ктябрь-ноябрь</w:t>
            </w:r>
          </w:p>
        </w:tc>
        <w:tc>
          <w:tcPr>
            <w:tcW w:w="2620" w:type="dxa"/>
          </w:tcPr>
          <w:p w:rsidR="002D6339" w:rsidRDefault="002D633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  <w:p w:rsidR="002D6339" w:rsidRDefault="002D633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Романова</w:t>
            </w:r>
          </w:p>
          <w:p w:rsidR="002D6339" w:rsidRDefault="002D633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  Гордеева</w:t>
            </w:r>
          </w:p>
        </w:tc>
      </w:tr>
      <w:tr w:rsidR="00976B04" w:rsidTr="00434D07">
        <w:tc>
          <w:tcPr>
            <w:tcW w:w="673" w:type="dxa"/>
          </w:tcPr>
          <w:p w:rsidR="002D6339" w:rsidRDefault="00735E7E" w:rsidP="0073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2" w:type="dxa"/>
          </w:tcPr>
          <w:p w:rsidR="002D6339" w:rsidRDefault="002D633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Книжка-малышка» на Всероссийской ночи искусств в НОДБ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здинке</w:t>
            </w:r>
            <w:proofErr w:type="spellEnd"/>
          </w:p>
        </w:tc>
        <w:tc>
          <w:tcPr>
            <w:tcW w:w="1336" w:type="dxa"/>
          </w:tcPr>
          <w:p w:rsidR="002D6339" w:rsidRDefault="00434D07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  <w:r w:rsidR="002D633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20" w:type="dxa"/>
          </w:tcPr>
          <w:p w:rsidR="002D6339" w:rsidRDefault="00B4720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ордеев</w:t>
            </w:r>
          </w:p>
          <w:p w:rsidR="00B47209" w:rsidRDefault="00B4720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Гордеев</w:t>
            </w:r>
          </w:p>
        </w:tc>
      </w:tr>
      <w:tr w:rsidR="00976B04" w:rsidTr="00434D07">
        <w:tc>
          <w:tcPr>
            <w:tcW w:w="673" w:type="dxa"/>
          </w:tcPr>
          <w:p w:rsidR="00231223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2" w:type="dxa"/>
          </w:tcPr>
          <w:p w:rsidR="00231223" w:rsidRDefault="00231223" w:rsidP="0023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заня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ка рисунков для участия в конкурсах («Сыны отечества», «Иллюстрации к любимым книгам», «Дети иллюстрируют православную книгу», «ГТО» и т.д.), выставках и благотворительных акциях (рисунки в подарок жител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престарелых, рисунки для акции «Дорогами войны» и т.п.)</w:t>
            </w:r>
          </w:p>
        </w:tc>
        <w:tc>
          <w:tcPr>
            <w:tcW w:w="1336" w:type="dxa"/>
          </w:tcPr>
          <w:p w:rsidR="00231223" w:rsidRDefault="00231223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 - май 2019</w:t>
            </w:r>
          </w:p>
        </w:tc>
        <w:tc>
          <w:tcPr>
            <w:tcW w:w="2620" w:type="dxa"/>
          </w:tcPr>
          <w:p w:rsidR="00231223" w:rsidRDefault="00231223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, Дмитрий и Варвара Гордеевы, руководитель – А.Н.Гордеев.</w:t>
            </w:r>
          </w:p>
        </w:tc>
      </w:tr>
      <w:tr w:rsidR="00976B04" w:rsidTr="00434D07">
        <w:tc>
          <w:tcPr>
            <w:tcW w:w="673" w:type="dxa"/>
          </w:tcPr>
          <w:p w:rsidR="00735E7E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6339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2" w:type="dxa"/>
          </w:tcPr>
          <w:p w:rsidR="002D6339" w:rsidRDefault="00B47209" w:rsidP="00B47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добровольчества с мастер-классом  «Новогодние открытки для жителей домов престарелых» в 1 «а» и 3 «а» классах МАОУ «Школа с УИОП №183 им.Р.Алексеева»</w:t>
            </w:r>
          </w:p>
        </w:tc>
        <w:tc>
          <w:tcPr>
            <w:tcW w:w="1336" w:type="dxa"/>
          </w:tcPr>
          <w:p w:rsidR="002D6339" w:rsidRDefault="00434D07" w:rsidP="0089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B47209">
              <w:rPr>
                <w:rFonts w:ascii="Times New Roman" w:hAnsi="Times New Roman" w:cs="Times New Roman"/>
                <w:sz w:val="28"/>
                <w:szCs w:val="28"/>
              </w:rPr>
              <w:t>кабр</w:t>
            </w:r>
            <w:r w:rsidR="008945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620" w:type="dxa"/>
          </w:tcPr>
          <w:p w:rsidR="002D6339" w:rsidRDefault="00B4720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Гордеев</w:t>
            </w:r>
          </w:p>
          <w:p w:rsidR="00B47209" w:rsidRDefault="00B4720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Гордеев</w:t>
            </w:r>
          </w:p>
        </w:tc>
      </w:tr>
      <w:tr w:rsidR="00976B04" w:rsidTr="00434D07">
        <w:tc>
          <w:tcPr>
            <w:tcW w:w="673" w:type="dxa"/>
          </w:tcPr>
          <w:p w:rsidR="002D6339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2" w:type="dxa"/>
          </w:tcPr>
          <w:p w:rsidR="002D6339" w:rsidRDefault="00B4720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 «Новогодние открытки для жителей домов престарелых» в НОДБ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здинке</w:t>
            </w:r>
            <w:proofErr w:type="spellEnd"/>
          </w:p>
        </w:tc>
        <w:tc>
          <w:tcPr>
            <w:tcW w:w="1336" w:type="dxa"/>
          </w:tcPr>
          <w:p w:rsidR="002D6339" w:rsidRDefault="00BD2F43" w:rsidP="00BD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B47209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20" w:type="dxa"/>
          </w:tcPr>
          <w:p w:rsidR="002D6339" w:rsidRDefault="00B4720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Гордеев</w:t>
            </w:r>
          </w:p>
        </w:tc>
      </w:tr>
      <w:tr w:rsidR="00976B04" w:rsidTr="00434D07">
        <w:tc>
          <w:tcPr>
            <w:tcW w:w="673" w:type="dxa"/>
          </w:tcPr>
          <w:p w:rsidR="002D6339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2" w:type="dxa"/>
          </w:tcPr>
          <w:p w:rsidR="002D6339" w:rsidRDefault="00B4720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Рождественская звезда из бумаги» в НОДБ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здинке</w:t>
            </w:r>
            <w:proofErr w:type="spellEnd"/>
          </w:p>
        </w:tc>
        <w:tc>
          <w:tcPr>
            <w:tcW w:w="1336" w:type="dxa"/>
          </w:tcPr>
          <w:p w:rsidR="002D6339" w:rsidRDefault="008945E2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B47209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20" w:type="dxa"/>
          </w:tcPr>
          <w:p w:rsidR="002D6339" w:rsidRDefault="00B4720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Гордеев</w:t>
            </w:r>
          </w:p>
        </w:tc>
      </w:tr>
      <w:tr w:rsidR="00976B04" w:rsidTr="00434D07">
        <w:tc>
          <w:tcPr>
            <w:tcW w:w="673" w:type="dxa"/>
          </w:tcPr>
          <w:p w:rsidR="002D6339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2" w:type="dxa"/>
          </w:tcPr>
          <w:p w:rsidR="002D6339" w:rsidRDefault="00B4720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Рождественский венок из бумаги»  в НОДБ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здинке</w:t>
            </w:r>
            <w:proofErr w:type="spellEnd"/>
          </w:p>
        </w:tc>
        <w:tc>
          <w:tcPr>
            <w:tcW w:w="1336" w:type="dxa"/>
          </w:tcPr>
          <w:p w:rsidR="002D6339" w:rsidRDefault="008945E2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B47209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20" w:type="dxa"/>
          </w:tcPr>
          <w:p w:rsidR="002D6339" w:rsidRDefault="00B4720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 Гордеева</w:t>
            </w:r>
          </w:p>
        </w:tc>
      </w:tr>
      <w:tr w:rsidR="00976B04" w:rsidTr="00434D07">
        <w:tc>
          <w:tcPr>
            <w:tcW w:w="673" w:type="dxa"/>
          </w:tcPr>
          <w:p w:rsidR="00B47209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2" w:type="dxa"/>
          </w:tcPr>
          <w:p w:rsidR="00B47209" w:rsidRDefault="00BC354E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«Парад снеговиков» НГД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М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здание фигуры снеговика из бумаги</w:t>
            </w:r>
          </w:p>
        </w:tc>
        <w:tc>
          <w:tcPr>
            <w:tcW w:w="1336" w:type="dxa"/>
          </w:tcPr>
          <w:p w:rsidR="00B47209" w:rsidRDefault="00BC354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0" w:type="dxa"/>
          </w:tcPr>
          <w:p w:rsidR="00B47209" w:rsidRDefault="00243410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и Варвара Гордеевы</w:t>
            </w:r>
          </w:p>
        </w:tc>
      </w:tr>
      <w:tr w:rsidR="00976B04" w:rsidTr="00434D07">
        <w:tc>
          <w:tcPr>
            <w:tcW w:w="673" w:type="dxa"/>
          </w:tcPr>
          <w:p w:rsidR="00243410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2" w:type="dxa"/>
          </w:tcPr>
          <w:p w:rsidR="00243410" w:rsidRDefault="00243410" w:rsidP="00DF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</w:t>
            </w:r>
            <w:r w:rsidR="00DF4391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ок» в Ц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336" w:type="dxa"/>
          </w:tcPr>
          <w:p w:rsidR="00243410" w:rsidRDefault="00243410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0" w:type="dxa"/>
          </w:tcPr>
          <w:p w:rsidR="00243410" w:rsidRDefault="00243410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и Варвара Гордеевы</w:t>
            </w:r>
          </w:p>
        </w:tc>
      </w:tr>
      <w:tr w:rsidR="00976B04" w:rsidTr="00434D07">
        <w:tc>
          <w:tcPr>
            <w:tcW w:w="673" w:type="dxa"/>
          </w:tcPr>
          <w:p w:rsidR="00B47209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5E7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2" w:type="dxa"/>
          </w:tcPr>
          <w:p w:rsidR="00B47209" w:rsidRDefault="00BC354E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мастер-классов на городском фестивале «Горьковская ёлка»</w:t>
            </w:r>
            <w:r w:rsidR="002434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354E" w:rsidRPr="00BC354E" w:rsidRDefault="00BC354E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ладка для книг из бумаги», «Карнавальные маски из бумаги», «Шапочки на ёлку из пряжи»,  «Открытка-аппликация», «Рождественский венок из бумаги»</w:t>
            </w:r>
          </w:p>
        </w:tc>
        <w:tc>
          <w:tcPr>
            <w:tcW w:w="1336" w:type="dxa"/>
          </w:tcPr>
          <w:p w:rsidR="00B47209" w:rsidRDefault="008945E2" w:rsidP="0089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8-6.01.19</w:t>
            </w:r>
          </w:p>
        </w:tc>
        <w:tc>
          <w:tcPr>
            <w:tcW w:w="2620" w:type="dxa"/>
          </w:tcPr>
          <w:p w:rsidR="00B47209" w:rsidRDefault="00BC354E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  <w:p w:rsidR="00BC354E" w:rsidRDefault="00BC354E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Гордеев</w:t>
            </w:r>
          </w:p>
        </w:tc>
      </w:tr>
      <w:tr w:rsidR="00976B04" w:rsidTr="00434D07">
        <w:tc>
          <w:tcPr>
            <w:tcW w:w="673" w:type="dxa"/>
          </w:tcPr>
          <w:p w:rsidR="00735E7E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7209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2" w:type="dxa"/>
          </w:tcPr>
          <w:p w:rsidR="00B47209" w:rsidRDefault="00243410" w:rsidP="00243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мастер-классы «Пряничный домик» и «Рождественское полено» на рождественском празднике в семейном клуб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6" w:type="dxa"/>
          </w:tcPr>
          <w:p w:rsidR="00B47209" w:rsidRDefault="00434D07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4341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620" w:type="dxa"/>
          </w:tcPr>
          <w:p w:rsidR="00B47209" w:rsidRDefault="00243410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  <w:p w:rsidR="00243410" w:rsidRDefault="00243410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ордеев</w:t>
            </w:r>
          </w:p>
        </w:tc>
      </w:tr>
      <w:tr w:rsidR="00976B04" w:rsidTr="00434D07">
        <w:tc>
          <w:tcPr>
            <w:tcW w:w="673" w:type="dxa"/>
          </w:tcPr>
          <w:p w:rsidR="003F7BBF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2" w:type="dxa"/>
          </w:tcPr>
          <w:p w:rsidR="003F7BBF" w:rsidRPr="003F7BBF" w:rsidRDefault="003F7BBF" w:rsidP="00243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Книжка-малышка» на празднике «Дарите книги с любовью» в ЦГД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М.Горького</w:t>
            </w:r>
            <w:proofErr w:type="spellEnd"/>
          </w:p>
        </w:tc>
        <w:tc>
          <w:tcPr>
            <w:tcW w:w="1336" w:type="dxa"/>
          </w:tcPr>
          <w:p w:rsidR="003F7BBF" w:rsidRDefault="003F7BBF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620" w:type="dxa"/>
          </w:tcPr>
          <w:p w:rsidR="003F7BBF" w:rsidRDefault="003F7BBF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Гордеев</w:t>
            </w:r>
          </w:p>
        </w:tc>
      </w:tr>
      <w:tr w:rsidR="00976B04" w:rsidTr="00434D07">
        <w:tc>
          <w:tcPr>
            <w:tcW w:w="673" w:type="dxa"/>
          </w:tcPr>
          <w:p w:rsidR="00243410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2" w:type="dxa"/>
          </w:tcPr>
          <w:p w:rsidR="00243410" w:rsidRDefault="00B74827" w:rsidP="00DF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Открытка к 23 февраля для жителей домов престарелых» в </w:t>
            </w:r>
            <w:r w:rsidR="00DF439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F4391">
              <w:rPr>
                <w:rFonts w:ascii="Times New Roman" w:hAnsi="Times New Roman" w:cs="Times New Roman"/>
                <w:sz w:val="28"/>
                <w:szCs w:val="28"/>
              </w:rPr>
              <w:t xml:space="preserve"> «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 МАОУ «Школа с УИОП №103»</w:t>
            </w:r>
          </w:p>
        </w:tc>
        <w:tc>
          <w:tcPr>
            <w:tcW w:w="1336" w:type="dxa"/>
          </w:tcPr>
          <w:p w:rsidR="00243410" w:rsidRDefault="00434D07" w:rsidP="00434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</w:t>
            </w:r>
            <w:r w:rsidR="00B74827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</w:p>
        </w:tc>
        <w:tc>
          <w:tcPr>
            <w:tcW w:w="2620" w:type="dxa"/>
          </w:tcPr>
          <w:p w:rsidR="00243410" w:rsidRDefault="00B74827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Гордеев</w:t>
            </w:r>
          </w:p>
        </w:tc>
      </w:tr>
      <w:tr w:rsidR="00976B04" w:rsidTr="00434D07">
        <w:tc>
          <w:tcPr>
            <w:tcW w:w="673" w:type="dxa"/>
          </w:tcPr>
          <w:p w:rsidR="00243410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2" w:type="dxa"/>
          </w:tcPr>
          <w:p w:rsidR="00243410" w:rsidRDefault="00B74827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Открытка к 23 февраля для жителей домов престарелых» в НООО «Семейный центр «ЛАДА»</w:t>
            </w:r>
          </w:p>
        </w:tc>
        <w:tc>
          <w:tcPr>
            <w:tcW w:w="1336" w:type="dxa"/>
          </w:tcPr>
          <w:p w:rsidR="00243410" w:rsidRDefault="00434D07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B74827">
              <w:rPr>
                <w:rFonts w:ascii="Times New Roman" w:hAnsi="Times New Roman" w:cs="Times New Roman"/>
                <w:sz w:val="28"/>
                <w:szCs w:val="28"/>
              </w:rPr>
              <w:t>враль</w:t>
            </w:r>
          </w:p>
        </w:tc>
        <w:tc>
          <w:tcPr>
            <w:tcW w:w="2620" w:type="dxa"/>
          </w:tcPr>
          <w:p w:rsidR="00243410" w:rsidRDefault="00B74827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</w:tc>
      </w:tr>
      <w:tr w:rsidR="00976B04" w:rsidTr="00434D07">
        <w:tc>
          <w:tcPr>
            <w:tcW w:w="673" w:type="dxa"/>
          </w:tcPr>
          <w:p w:rsidR="00243410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42" w:type="dxa"/>
          </w:tcPr>
          <w:p w:rsidR="00243410" w:rsidRDefault="00BD2F43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этапе выставки декоративно-прикладного творчества, Ц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336" w:type="dxa"/>
          </w:tcPr>
          <w:p w:rsidR="00243410" w:rsidRDefault="00434D07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D2F4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620" w:type="dxa"/>
          </w:tcPr>
          <w:p w:rsidR="00243410" w:rsidRDefault="00BD2F43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ордеев</w:t>
            </w:r>
          </w:p>
          <w:p w:rsidR="00BD2F43" w:rsidRDefault="00BD2F43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Гордеев</w:t>
            </w:r>
          </w:p>
        </w:tc>
      </w:tr>
      <w:tr w:rsidR="00976B04" w:rsidTr="00434D07">
        <w:tc>
          <w:tcPr>
            <w:tcW w:w="673" w:type="dxa"/>
          </w:tcPr>
          <w:p w:rsidR="00243410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2" w:type="dxa"/>
          </w:tcPr>
          <w:p w:rsidR="00243410" w:rsidRDefault="00735E7E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 выставки</w:t>
            </w:r>
            <w:r w:rsidR="00BD2F43">
              <w:rPr>
                <w:rFonts w:ascii="Times New Roman" w:hAnsi="Times New Roman" w:cs="Times New Roman"/>
                <w:sz w:val="28"/>
                <w:szCs w:val="28"/>
              </w:rPr>
              <w:t xml:space="preserve"> «Малая родина в семейном творчестве» на конкурсе «Нижегородская семья-2019»</w:t>
            </w:r>
          </w:p>
        </w:tc>
        <w:tc>
          <w:tcPr>
            <w:tcW w:w="1336" w:type="dxa"/>
          </w:tcPr>
          <w:p w:rsidR="00243410" w:rsidRDefault="00434D07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BD2F43">
              <w:rPr>
                <w:rFonts w:ascii="Times New Roman" w:hAnsi="Times New Roman" w:cs="Times New Roman"/>
                <w:sz w:val="28"/>
                <w:szCs w:val="28"/>
              </w:rPr>
              <w:t>враль</w:t>
            </w:r>
          </w:p>
        </w:tc>
        <w:tc>
          <w:tcPr>
            <w:tcW w:w="2620" w:type="dxa"/>
          </w:tcPr>
          <w:p w:rsidR="00243410" w:rsidRDefault="00BD2F43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ордеев</w:t>
            </w:r>
          </w:p>
          <w:p w:rsidR="00BD2F43" w:rsidRDefault="00BD2F43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  <w:p w:rsidR="00BD2F43" w:rsidRDefault="00BD2F43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Ю.Романова </w:t>
            </w:r>
          </w:p>
        </w:tc>
      </w:tr>
      <w:tr w:rsidR="00976B04" w:rsidTr="00434D07">
        <w:tc>
          <w:tcPr>
            <w:tcW w:w="673" w:type="dxa"/>
          </w:tcPr>
          <w:p w:rsidR="003F7BBF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2" w:type="dxa"/>
          </w:tcPr>
          <w:p w:rsidR="003F7BBF" w:rsidRDefault="003F7BBF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Масленичные коники» (из ткани и пряжи) на фольклорном празднике «Масленица» в семейном клуб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6" w:type="dxa"/>
          </w:tcPr>
          <w:p w:rsidR="003F7BBF" w:rsidRDefault="003F7BBF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20" w:type="dxa"/>
          </w:tcPr>
          <w:p w:rsidR="003F7BBF" w:rsidRDefault="003F7BBF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</w:tc>
      </w:tr>
      <w:tr w:rsidR="00976B04" w:rsidTr="00434D07">
        <w:tc>
          <w:tcPr>
            <w:tcW w:w="673" w:type="dxa"/>
          </w:tcPr>
          <w:p w:rsidR="00BD2F43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2" w:type="dxa"/>
          </w:tcPr>
          <w:p w:rsidR="00BD2F43" w:rsidRDefault="00BD2F43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НОУ «Открытка своими руками», Ц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336" w:type="dxa"/>
          </w:tcPr>
          <w:p w:rsidR="00BD2F43" w:rsidRDefault="00434D07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2F4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620" w:type="dxa"/>
          </w:tcPr>
          <w:p w:rsidR="00BD2F43" w:rsidRDefault="00BD2F43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 Гордеева</w:t>
            </w:r>
          </w:p>
        </w:tc>
      </w:tr>
      <w:tr w:rsidR="00976B04" w:rsidTr="00434D07">
        <w:tc>
          <w:tcPr>
            <w:tcW w:w="673" w:type="dxa"/>
          </w:tcPr>
          <w:p w:rsidR="00BD2F43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2" w:type="dxa"/>
          </w:tcPr>
          <w:p w:rsidR="00BD2F43" w:rsidRDefault="00BD2F43" w:rsidP="00BD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Цветы из конфет» </w:t>
            </w:r>
            <w:r w:rsidR="008945E2">
              <w:rPr>
                <w:rFonts w:ascii="Times New Roman" w:hAnsi="Times New Roman" w:cs="Times New Roman"/>
                <w:sz w:val="28"/>
                <w:szCs w:val="28"/>
              </w:rPr>
              <w:t xml:space="preserve">(подарок для жительниц домов престарелы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ООО «Семейный центр «ЛАДА»</w:t>
            </w:r>
          </w:p>
        </w:tc>
        <w:tc>
          <w:tcPr>
            <w:tcW w:w="1336" w:type="dxa"/>
          </w:tcPr>
          <w:p w:rsidR="00BD2F43" w:rsidRDefault="00434D07" w:rsidP="00434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="00BD2F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620" w:type="dxa"/>
          </w:tcPr>
          <w:p w:rsidR="00BD2F43" w:rsidRDefault="00BD2F43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</w:tc>
      </w:tr>
      <w:tr w:rsidR="00976B04" w:rsidTr="00434D07">
        <w:tc>
          <w:tcPr>
            <w:tcW w:w="673" w:type="dxa"/>
          </w:tcPr>
          <w:p w:rsidR="00BD2F43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2" w:type="dxa"/>
          </w:tcPr>
          <w:p w:rsidR="00BD2F43" w:rsidRDefault="00BD2F43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Цветы из конфет»</w:t>
            </w:r>
            <w:r w:rsidR="008945E2">
              <w:rPr>
                <w:rFonts w:ascii="Times New Roman" w:hAnsi="Times New Roman" w:cs="Times New Roman"/>
                <w:sz w:val="28"/>
                <w:szCs w:val="28"/>
              </w:rPr>
              <w:t xml:space="preserve"> (подарок для жительниц домов престарелы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ДБ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здинке</w:t>
            </w:r>
            <w:proofErr w:type="spellEnd"/>
          </w:p>
        </w:tc>
        <w:tc>
          <w:tcPr>
            <w:tcW w:w="1336" w:type="dxa"/>
          </w:tcPr>
          <w:p w:rsidR="00BD2F43" w:rsidRDefault="00B12369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2620" w:type="dxa"/>
          </w:tcPr>
          <w:p w:rsidR="00BD2F43" w:rsidRDefault="008945E2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</w:tc>
      </w:tr>
      <w:tr w:rsidR="00976B04" w:rsidTr="00434D07">
        <w:tc>
          <w:tcPr>
            <w:tcW w:w="673" w:type="dxa"/>
          </w:tcPr>
          <w:p w:rsidR="00BD2F43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2" w:type="dxa"/>
          </w:tcPr>
          <w:p w:rsidR="00BD2F43" w:rsidRDefault="00B1236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Традиционное печень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ё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семейном клуб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6" w:type="dxa"/>
          </w:tcPr>
          <w:p w:rsidR="00BD2F43" w:rsidRDefault="00B12369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2620" w:type="dxa"/>
          </w:tcPr>
          <w:p w:rsidR="00BD2F43" w:rsidRDefault="00B1236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ордеев</w:t>
            </w:r>
          </w:p>
        </w:tc>
      </w:tr>
      <w:tr w:rsidR="00976B04" w:rsidTr="00434D07">
        <w:tc>
          <w:tcPr>
            <w:tcW w:w="673" w:type="dxa"/>
          </w:tcPr>
          <w:p w:rsidR="00735E7E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5E7E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2F43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2" w:type="dxa"/>
          </w:tcPr>
          <w:p w:rsidR="00BD2F43" w:rsidRDefault="00B12369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E61E1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1E10">
              <w:rPr>
                <w:rFonts w:ascii="Times New Roman" w:hAnsi="Times New Roman" w:cs="Times New Roman"/>
                <w:sz w:val="28"/>
                <w:szCs w:val="28"/>
              </w:rPr>
              <w:t>Открытка ко Дню Победы» в  школе №183 и НООО «Семейный центр «ЛАДА»</w:t>
            </w:r>
          </w:p>
        </w:tc>
        <w:tc>
          <w:tcPr>
            <w:tcW w:w="1336" w:type="dxa"/>
          </w:tcPr>
          <w:p w:rsidR="00BD2F43" w:rsidRDefault="00E61E10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0" w:type="dxa"/>
          </w:tcPr>
          <w:p w:rsidR="00BD2F43" w:rsidRDefault="00E61E10" w:rsidP="00E6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, Дмитрий и Варвара Гордеевы</w:t>
            </w:r>
          </w:p>
        </w:tc>
      </w:tr>
      <w:tr w:rsidR="00976B04" w:rsidTr="00434D07">
        <w:tc>
          <w:tcPr>
            <w:tcW w:w="673" w:type="dxa"/>
          </w:tcPr>
          <w:p w:rsidR="00976B04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42" w:type="dxa"/>
          </w:tcPr>
          <w:p w:rsidR="00976B04" w:rsidRDefault="00976B04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подарка. Традиционная кукла «Пасха»</w:t>
            </w:r>
          </w:p>
        </w:tc>
        <w:tc>
          <w:tcPr>
            <w:tcW w:w="1336" w:type="dxa"/>
          </w:tcPr>
          <w:p w:rsidR="00976B04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0" w:type="dxa"/>
          </w:tcPr>
          <w:p w:rsidR="00976B04" w:rsidRDefault="00976B04" w:rsidP="00E6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, Варвара Гордеева</w:t>
            </w:r>
          </w:p>
        </w:tc>
      </w:tr>
      <w:tr w:rsidR="00976B04" w:rsidTr="00434D07">
        <w:tc>
          <w:tcPr>
            <w:tcW w:w="673" w:type="dxa"/>
          </w:tcPr>
          <w:p w:rsidR="00E61E10" w:rsidRDefault="00976B04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35E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5E7E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2" w:type="dxa"/>
          </w:tcPr>
          <w:p w:rsidR="00E61E10" w:rsidRDefault="00E61E10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по традиционным кукла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бышка-травни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и «На здоровье» для пожилых людей</w:t>
            </w:r>
          </w:p>
        </w:tc>
        <w:tc>
          <w:tcPr>
            <w:tcW w:w="1336" w:type="dxa"/>
          </w:tcPr>
          <w:p w:rsidR="00E61E10" w:rsidRDefault="00E61E10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620" w:type="dxa"/>
          </w:tcPr>
          <w:p w:rsidR="00E61E10" w:rsidRDefault="00E61E10" w:rsidP="00E6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  <w:p w:rsidR="00E61E10" w:rsidRDefault="00E61E10" w:rsidP="00E6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 Гордеева</w:t>
            </w:r>
          </w:p>
          <w:p w:rsidR="00E61E10" w:rsidRDefault="00E61E10" w:rsidP="00E6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B04" w:rsidTr="00434D07">
        <w:tc>
          <w:tcPr>
            <w:tcW w:w="673" w:type="dxa"/>
          </w:tcPr>
          <w:p w:rsidR="00E61E10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2" w:type="dxa"/>
          </w:tcPr>
          <w:p w:rsidR="00E61E10" w:rsidRDefault="00E61E10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Оригами» для пожилых людей</w:t>
            </w:r>
          </w:p>
        </w:tc>
        <w:tc>
          <w:tcPr>
            <w:tcW w:w="1336" w:type="dxa"/>
          </w:tcPr>
          <w:p w:rsidR="00E61E10" w:rsidRDefault="00E61E10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0" w:type="dxa"/>
          </w:tcPr>
          <w:p w:rsidR="00E61E10" w:rsidRDefault="00E61E10" w:rsidP="00E6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ордеев</w:t>
            </w:r>
          </w:p>
          <w:p w:rsidR="00E61E10" w:rsidRDefault="00E61E10" w:rsidP="00E6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Гордеев</w:t>
            </w:r>
          </w:p>
        </w:tc>
      </w:tr>
      <w:tr w:rsidR="00976B04" w:rsidTr="00434D07">
        <w:tc>
          <w:tcPr>
            <w:tcW w:w="673" w:type="dxa"/>
          </w:tcPr>
          <w:p w:rsidR="00B47209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2" w:type="dxa"/>
          </w:tcPr>
          <w:p w:rsidR="00B47209" w:rsidRDefault="00DF106F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ий мастер-класс «Жаворонки» на </w:t>
            </w:r>
            <w:r w:rsidR="003F7BBF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е «Красная горка» семейного клуб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6" w:type="dxa"/>
          </w:tcPr>
          <w:p w:rsidR="00B47209" w:rsidRDefault="00E61E10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2620" w:type="dxa"/>
          </w:tcPr>
          <w:p w:rsidR="00B47209" w:rsidRDefault="00A640BD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</w:tc>
      </w:tr>
      <w:tr w:rsidR="00976B04" w:rsidTr="00434D07">
        <w:tc>
          <w:tcPr>
            <w:tcW w:w="673" w:type="dxa"/>
          </w:tcPr>
          <w:p w:rsidR="00DF106F" w:rsidRDefault="00DF106F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</w:tcPr>
          <w:p w:rsidR="00DF106F" w:rsidRPr="00976B04" w:rsidRDefault="00A640BD" w:rsidP="0006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04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  <w:tc>
          <w:tcPr>
            <w:tcW w:w="1336" w:type="dxa"/>
          </w:tcPr>
          <w:p w:rsidR="00DF106F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2620" w:type="dxa"/>
          </w:tcPr>
          <w:p w:rsidR="00A640BD" w:rsidRDefault="00A640BD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B04" w:rsidTr="00434D07">
        <w:tc>
          <w:tcPr>
            <w:tcW w:w="673" w:type="dxa"/>
          </w:tcPr>
          <w:p w:rsidR="00DF106F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5E7E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2" w:type="dxa"/>
          </w:tcPr>
          <w:p w:rsidR="00DF106F" w:rsidRDefault="00DF106F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льбома и создание видеоролика по итогам проекта</w:t>
            </w:r>
          </w:p>
        </w:tc>
        <w:tc>
          <w:tcPr>
            <w:tcW w:w="1336" w:type="dxa"/>
          </w:tcPr>
          <w:p w:rsidR="00DF106F" w:rsidRDefault="00DF106F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0" w:type="dxa"/>
          </w:tcPr>
          <w:p w:rsidR="00DF106F" w:rsidRDefault="00A640BD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ордеев</w:t>
            </w:r>
          </w:p>
          <w:p w:rsidR="00A640BD" w:rsidRDefault="00A640BD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Гордеев</w:t>
            </w:r>
          </w:p>
        </w:tc>
      </w:tr>
      <w:tr w:rsidR="00976B04" w:rsidTr="00434D07">
        <w:tc>
          <w:tcPr>
            <w:tcW w:w="673" w:type="dxa"/>
          </w:tcPr>
          <w:p w:rsidR="00DF106F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2" w:type="dxa"/>
          </w:tcPr>
          <w:p w:rsidR="00DF106F" w:rsidRDefault="00A640BD" w:rsidP="008A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и проведение мастер-</w:t>
            </w:r>
            <w:r w:rsidR="008A5464">
              <w:rPr>
                <w:rFonts w:ascii="Times New Roman" w:hAnsi="Times New Roman" w:cs="Times New Roman"/>
                <w:sz w:val="28"/>
                <w:szCs w:val="28"/>
              </w:rPr>
              <w:t xml:space="preserve">класса «Открытка» (для </w:t>
            </w:r>
            <w:proofErr w:type="spellStart"/>
            <w:r w:rsidR="008A5464">
              <w:rPr>
                <w:rFonts w:ascii="Times New Roman" w:hAnsi="Times New Roman" w:cs="Times New Roman"/>
                <w:sz w:val="28"/>
                <w:szCs w:val="28"/>
              </w:rPr>
              <w:t>онкобольных</w:t>
            </w:r>
            <w:proofErr w:type="spellEnd"/>
            <w:r w:rsidR="008A5464">
              <w:rPr>
                <w:rFonts w:ascii="Times New Roman" w:hAnsi="Times New Roman" w:cs="Times New Roman"/>
                <w:sz w:val="28"/>
                <w:szCs w:val="28"/>
              </w:rPr>
              <w:t xml:space="preserve"> детей) в рамках добровольческого фестиваля «Здесь и сейчас»</w:t>
            </w:r>
          </w:p>
        </w:tc>
        <w:tc>
          <w:tcPr>
            <w:tcW w:w="1336" w:type="dxa"/>
          </w:tcPr>
          <w:p w:rsidR="00DF106F" w:rsidRDefault="00A640BD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2019</w:t>
            </w:r>
          </w:p>
        </w:tc>
        <w:tc>
          <w:tcPr>
            <w:tcW w:w="2620" w:type="dxa"/>
          </w:tcPr>
          <w:p w:rsidR="00DF106F" w:rsidRDefault="00A640BD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Романова</w:t>
            </w:r>
          </w:p>
          <w:p w:rsidR="00A640BD" w:rsidRDefault="00A640BD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ордеев</w:t>
            </w:r>
          </w:p>
          <w:p w:rsidR="00A640BD" w:rsidRDefault="00A640BD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Романова</w:t>
            </w:r>
          </w:p>
          <w:p w:rsidR="00A640BD" w:rsidRDefault="00A640BD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B04" w:rsidTr="00434D07">
        <w:tc>
          <w:tcPr>
            <w:tcW w:w="673" w:type="dxa"/>
          </w:tcPr>
          <w:p w:rsidR="00DF106F" w:rsidRDefault="00735E7E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6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2" w:type="dxa"/>
          </w:tcPr>
          <w:p w:rsidR="00434D07" w:rsidRDefault="00A640BD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й совет. </w:t>
            </w:r>
          </w:p>
          <w:p w:rsidR="00DF106F" w:rsidRDefault="00552A45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40BD">
              <w:rPr>
                <w:rFonts w:ascii="Times New Roman" w:hAnsi="Times New Roman" w:cs="Times New Roman"/>
                <w:sz w:val="28"/>
                <w:szCs w:val="28"/>
              </w:rPr>
              <w:t>бсуждение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A640BD">
              <w:rPr>
                <w:rFonts w:ascii="Times New Roman" w:hAnsi="Times New Roman" w:cs="Times New Roman"/>
                <w:sz w:val="28"/>
                <w:szCs w:val="28"/>
              </w:rPr>
              <w:t xml:space="preserve">, планирование работы над методическим пособием для семей «Семейное творчество-основа добровольчества», выбор новых направлений творческого развития семейной мастерской </w:t>
            </w:r>
          </w:p>
        </w:tc>
        <w:tc>
          <w:tcPr>
            <w:tcW w:w="1336" w:type="dxa"/>
          </w:tcPr>
          <w:p w:rsidR="00DF106F" w:rsidRDefault="00A640BD" w:rsidP="00BA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20" w:type="dxa"/>
          </w:tcPr>
          <w:p w:rsidR="00DF106F" w:rsidRDefault="00A640BD" w:rsidP="000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Гордеев</w:t>
            </w:r>
          </w:p>
        </w:tc>
      </w:tr>
    </w:tbl>
    <w:p w:rsidR="0008648D" w:rsidRDefault="0008648D" w:rsidP="000864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34C" w:rsidRPr="00AC7B8C" w:rsidRDefault="00AC7B8C" w:rsidP="00AC7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AC7B8C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AC7B8C" w:rsidRDefault="00AC7B8C" w:rsidP="00AC7B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ворческих мастер-классов за период</w:t>
      </w:r>
      <w:r w:rsidR="008A5464">
        <w:rPr>
          <w:rFonts w:ascii="Times New Roman" w:hAnsi="Times New Roman" w:cs="Times New Roman"/>
          <w:sz w:val="28"/>
          <w:szCs w:val="28"/>
        </w:rPr>
        <w:t xml:space="preserve"> реализации проекта – 3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AC7B8C" w:rsidRDefault="00AC7B8C" w:rsidP="00AC7B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, посетив</w:t>
      </w:r>
      <w:r w:rsidR="008A5464">
        <w:rPr>
          <w:rFonts w:ascii="Times New Roman" w:hAnsi="Times New Roman" w:cs="Times New Roman"/>
          <w:sz w:val="28"/>
          <w:szCs w:val="28"/>
        </w:rPr>
        <w:t>ших мастер-классы – не менее 3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B8C" w:rsidRDefault="00AC7B8C" w:rsidP="00AC7B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творительных творче</w:t>
      </w:r>
      <w:r w:rsidR="008A5464">
        <w:rPr>
          <w:rFonts w:ascii="Times New Roman" w:hAnsi="Times New Roman" w:cs="Times New Roman"/>
          <w:sz w:val="28"/>
          <w:szCs w:val="28"/>
        </w:rPr>
        <w:t>ских мастер-классов – не менее 6</w:t>
      </w:r>
      <w:r>
        <w:rPr>
          <w:rFonts w:ascii="Times New Roman" w:hAnsi="Times New Roman" w:cs="Times New Roman"/>
          <w:sz w:val="28"/>
          <w:szCs w:val="28"/>
        </w:rPr>
        <w:t>00.</w:t>
      </w:r>
    </w:p>
    <w:p w:rsidR="00AC7B8C" w:rsidRDefault="00AC7B8C" w:rsidP="00AC7B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и семейные творческие достижения (грамоты за участие в творческих конкурсах), признание добровольческого потенциала  семейного творчества различными организациями (благодарности з</w:t>
      </w:r>
      <w:r w:rsidR="002B5F9F">
        <w:rPr>
          <w:rFonts w:ascii="Times New Roman" w:hAnsi="Times New Roman" w:cs="Times New Roman"/>
          <w:sz w:val="28"/>
          <w:szCs w:val="28"/>
        </w:rPr>
        <w:t>а добровольческу</w:t>
      </w:r>
      <w:r w:rsidR="008A5464">
        <w:rPr>
          <w:rFonts w:ascii="Times New Roman" w:hAnsi="Times New Roman" w:cs="Times New Roman"/>
          <w:sz w:val="28"/>
          <w:szCs w:val="28"/>
        </w:rPr>
        <w:t>ю деятельность)</w:t>
      </w:r>
    </w:p>
    <w:p w:rsidR="00AC7B8C" w:rsidRPr="00AC7B8C" w:rsidRDefault="00AC7B8C" w:rsidP="00AC7B8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A0334C" w:rsidRPr="00A0334C" w:rsidRDefault="00A0334C" w:rsidP="00A0334C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A0334C">
        <w:rPr>
          <w:rFonts w:ascii="Times New Roman" w:hAnsi="Times New Roman" w:cs="Times New Roman"/>
          <w:b/>
          <w:sz w:val="28"/>
          <w:szCs w:val="28"/>
        </w:rPr>
        <w:t>Перспективы развития проекта</w:t>
      </w:r>
    </w:p>
    <w:p w:rsidR="00A0334C" w:rsidRPr="00DE344E" w:rsidRDefault="00A0334C" w:rsidP="00A03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проекта будет разработано и издано методическое пособие для активных семей, желающих развиваться в сфере добровольчества. В пособии будут описаны эффективные формы работы семейной творческой мастерской и семейного досуга.</w:t>
      </w:r>
    </w:p>
    <w:p w:rsidR="00A0334C" w:rsidRDefault="00A0334C" w:rsidP="00A0334C">
      <w:pPr>
        <w:pStyle w:val="a6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ая мастерская подарка. Способствует совершенствованию навыков и освоение новых видов творчества с целью создания самодельных подарков для членов семьи, друзей и знакомых. Расширяет возможности информирования окружающих о своей деятельности. </w:t>
      </w:r>
    </w:p>
    <w:p w:rsidR="00A0334C" w:rsidRPr="00BD07C7" w:rsidRDefault="00A0334C" w:rsidP="00A0334C">
      <w:pPr>
        <w:pStyle w:val="a6"/>
        <w:numPr>
          <w:ilvl w:val="0"/>
          <w:numId w:val="4"/>
        </w:numPr>
        <w:tabs>
          <w:tab w:val="num" w:pos="567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7C7">
        <w:rPr>
          <w:rFonts w:ascii="Times New Roman" w:hAnsi="Times New Roman" w:cs="Times New Roman"/>
          <w:sz w:val="28"/>
          <w:szCs w:val="28"/>
        </w:rPr>
        <w:t>Организация семейн</w:t>
      </w:r>
      <w:r>
        <w:rPr>
          <w:rFonts w:ascii="Times New Roman" w:hAnsi="Times New Roman" w:cs="Times New Roman"/>
          <w:sz w:val="28"/>
          <w:szCs w:val="28"/>
        </w:rPr>
        <w:t>ого досуга через</w:t>
      </w:r>
      <w:r w:rsidRPr="00BD07C7">
        <w:rPr>
          <w:rFonts w:ascii="Times New Roman" w:hAnsi="Times New Roman" w:cs="Times New Roman"/>
          <w:sz w:val="28"/>
          <w:szCs w:val="28"/>
        </w:rPr>
        <w:t xml:space="preserve"> участие в добровольческих акциях в виде благотворительных творческих мастер-классов. </w:t>
      </w:r>
      <w:r>
        <w:rPr>
          <w:rFonts w:ascii="Times New Roman" w:hAnsi="Times New Roman" w:cs="Times New Roman"/>
          <w:sz w:val="28"/>
          <w:szCs w:val="28"/>
        </w:rPr>
        <w:t>Способствует социализации и адаптации всех членов семьи, развитию творческого потенциала, освоение навыков по организации мероприятий.</w:t>
      </w:r>
    </w:p>
    <w:p w:rsidR="00A0334C" w:rsidRPr="00552A45" w:rsidRDefault="00A0334C" w:rsidP="00A0334C">
      <w:pPr>
        <w:pStyle w:val="a6"/>
        <w:numPr>
          <w:ilvl w:val="0"/>
          <w:numId w:val="4"/>
        </w:numPr>
        <w:tabs>
          <w:tab w:val="num" w:pos="567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A45">
        <w:rPr>
          <w:rFonts w:ascii="Times New Roman" w:hAnsi="Times New Roman" w:cs="Times New Roman"/>
          <w:bCs/>
          <w:sz w:val="28"/>
          <w:szCs w:val="28"/>
        </w:rPr>
        <w:lastRenderedPageBreak/>
        <w:t>Семейные праздники и гостиные. Привлечение семей к активному совместному времяпрепровождению,  трансляция опыта развития детей, расширение творческого кругозора, обмен опытом. Частью праздников являются совместные детско-родительские творческие мастерские (</w:t>
      </w:r>
      <w:proofErr w:type="gramStart"/>
      <w:r w:rsidRPr="00552A45">
        <w:rPr>
          <w:rFonts w:ascii="Times New Roman" w:hAnsi="Times New Roman" w:cs="Times New Roman"/>
          <w:bCs/>
          <w:sz w:val="28"/>
          <w:szCs w:val="28"/>
        </w:rPr>
        <w:t>изо</w:t>
      </w:r>
      <w:proofErr w:type="gramEnd"/>
      <w:r w:rsidRPr="00552A45">
        <w:rPr>
          <w:rFonts w:ascii="Times New Roman" w:hAnsi="Times New Roman" w:cs="Times New Roman"/>
          <w:bCs/>
          <w:sz w:val="28"/>
          <w:szCs w:val="28"/>
        </w:rPr>
        <w:t xml:space="preserve">, декоративно-прикладные, фольклорные, музыкальные, научные, кулинарные, театральные, экологические и т.д., в соответствии с тематикой праздника </w:t>
      </w:r>
    </w:p>
    <w:p w:rsidR="00A0334C" w:rsidRPr="00A0334C" w:rsidRDefault="00A0334C" w:rsidP="00A0334C">
      <w:pPr>
        <w:numPr>
          <w:ilvl w:val="0"/>
          <w:numId w:val="4"/>
        </w:numPr>
        <w:tabs>
          <w:tab w:val="num" w:pos="56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34C">
        <w:rPr>
          <w:rFonts w:ascii="Times New Roman" w:hAnsi="Times New Roman" w:cs="Times New Roman"/>
          <w:bCs/>
          <w:sz w:val="28"/>
          <w:szCs w:val="28"/>
        </w:rPr>
        <w:t xml:space="preserve">Организация мастер-классов </w:t>
      </w:r>
      <w:r>
        <w:rPr>
          <w:rFonts w:ascii="Times New Roman" w:hAnsi="Times New Roman" w:cs="Times New Roman"/>
          <w:sz w:val="28"/>
          <w:szCs w:val="28"/>
        </w:rPr>
        <w:t>на различных площадках</w:t>
      </w:r>
      <w:r w:rsidRPr="00A0334C">
        <w:rPr>
          <w:rFonts w:ascii="Times New Roman" w:hAnsi="Times New Roman" w:cs="Times New Roman"/>
          <w:sz w:val="28"/>
          <w:szCs w:val="28"/>
        </w:rPr>
        <w:t xml:space="preserve"> (отклик на различные акции и участие в них) </w:t>
      </w:r>
    </w:p>
    <w:p w:rsidR="00A0334C" w:rsidRDefault="00A0334C" w:rsidP="00A0334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8C">
        <w:rPr>
          <w:rFonts w:ascii="Times New Roman" w:hAnsi="Times New Roman" w:cs="Times New Roman"/>
          <w:bCs/>
          <w:sz w:val="28"/>
          <w:szCs w:val="28"/>
        </w:rPr>
        <w:t>Тематические недели</w:t>
      </w:r>
      <w:r w:rsidRPr="0073198C">
        <w:rPr>
          <w:rFonts w:ascii="Times New Roman" w:hAnsi="Times New Roman" w:cs="Times New Roman"/>
          <w:sz w:val="28"/>
          <w:szCs w:val="28"/>
        </w:rPr>
        <w:t xml:space="preserve">, мероприятия  и проекты </w:t>
      </w:r>
      <w:r>
        <w:rPr>
          <w:rFonts w:ascii="Times New Roman" w:hAnsi="Times New Roman" w:cs="Times New Roman"/>
          <w:sz w:val="28"/>
          <w:szCs w:val="28"/>
        </w:rPr>
        <w:t xml:space="preserve">семейного добровольческого </w:t>
      </w:r>
      <w:r w:rsidRPr="0073198C">
        <w:rPr>
          <w:rFonts w:ascii="Times New Roman" w:hAnsi="Times New Roman" w:cs="Times New Roman"/>
          <w:sz w:val="28"/>
          <w:szCs w:val="28"/>
        </w:rPr>
        <w:t xml:space="preserve">клуба, посвящённые </w:t>
      </w:r>
      <w:r w:rsidRPr="0073198C">
        <w:rPr>
          <w:rFonts w:ascii="Times New Roman" w:hAnsi="Times New Roman" w:cs="Times New Roman"/>
          <w:bCs/>
          <w:sz w:val="28"/>
          <w:szCs w:val="28"/>
        </w:rPr>
        <w:t>пропаганде семейных ценностей</w:t>
      </w:r>
      <w:r w:rsidRPr="0073198C">
        <w:rPr>
          <w:rFonts w:ascii="Times New Roman" w:hAnsi="Times New Roman" w:cs="Times New Roman"/>
          <w:sz w:val="28"/>
          <w:szCs w:val="28"/>
        </w:rPr>
        <w:t>, патриотизма, уважения к старшему поколению, истории родного края, семейного добровольчества, информация о которых публикуется в периодических изданиях Нижнего Новгорода, в социальных сетях и на сайте семейного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ого</w:t>
      </w:r>
      <w:r w:rsidRPr="0073198C">
        <w:rPr>
          <w:rFonts w:ascii="Times New Roman" w:hAnsi="Times New Roman" w:cs="Times New Roman"/>
          <w:sz w:val="28"/>
          <w:szCs w:val="28"/>
        </w:rPr>
        <w:t xml:space="preserve"> клуб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Душк</w:t>
      </w:r>
      <w:r w:rsidRPr="0073198C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73198C">
        <w:rPr>
          <w:rFonts w:ascii="Times New Roman" w:hAnsi="Times New Roman" w:cs="Times New Roman"/>
          <w:sz w:val="28"/>
          <w:szCs w:val="28"/>
        </w:rPr>
        <w:t xml:space="preserve"> в группе </w:t>
      </w:r>
      <w:proofErr w:type="spellStart"/>
      <w:r w:rsidRPr="0073198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31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34C" w:rsidRDefault="00A0334C" w:rsidP="00A03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н</w:t>
      </w:r>
      <w:r w:rsidRPr="00A0334C">
        <w:rPr>
          <w:rFonts w:ascii="Times New Roman" w:hAnsi="Times New Roman" w:cs="Times New Roman"/>
          <w:sz w:val="28"/>
          <w:szCs w:val="28"/>
        </w:rPr>
        <w:t>еобходимо будет продолжить сотрудничество с организациями-партнёрами и начать поиск новых партнёров для взаимодействия по направлениям творческой и добровольческой активности семьи.</w:t>
      </w:r>
    </w:p>
    <w:p w:rsidR="002B5F9F" w:rsidRDefault="002B5F9F" w:rsidP="00A0334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34C" w:rsidRDefault="00A0334C" w:rsidP="00A0334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Бюджет</w:t>
      </w:r>
    </w:p>
    <w:p w:rsidR="007638AC" w:rsidRPr="001E0DD7" w:rsidRDefault="007638AC" w:rsidP="001E0D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бюджета проекта бы</w:t>
      </w:r>
      <w:r w:rsidR="001E0DD7">
        <w:rPr>
          <w:rFonts w:ascii="Times New Roman" w:hAnsi="Times New Roman" w:cs="Times New Roman"/>
          <w:sz w:val="28"/>
          <w:szCs w:val="28"/>
        </w:rPr>
        <w:t>ло принято во внимание наличие материалов и инструментов в домашнем хозяйстве семьи, поэтому закупка будет производиться лишь по недостающим позициям или из расчёта недостаточного количества. Кроме того, часть материалов и инструментов, по традиции, предоставляют организации-партнёры.</w:t>
      </w:r>
    </w:p>
    <w:p w:rsidR="00A0334C" w:rsidRDefault="007638AC" w:rsidP="001E0D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  <w:r w:rsidR="001E0DD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ы:</w:t>
      </w:r>
    </w:p>
    <w:p w:rsidR="007638AC" w:rsidRDefault="007638AC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ман – 50 листов по 20 рублей.</w:t>
      </w:r>
    </w:p>
    <w:p w:rsidR="007638AC" w:rsidRDefault="007638AC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тонированная бумага –</w:t>
      </w:r>
      <w:r w:rsidR="002003EB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0 рублей</w:t>
      </w:r>
    </w:p>
    <w:p w:rsidR="007638AC" w:rsidRDefault="007638AC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-карандаш – 10 штук по 20 рублей</w:t>
      </w:r>
    </w:p>
    <w:p w:rsidR="001E0DD7" w:rsidRDefault="001E0DD7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ные дыроколы – 2 шт. по 200 рублей</w:t>
      </w:r>
    </w:p>
    <w:p w:rsidR="001E0DD7" w:rsidRDefault="001E0DD7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мастеры – 150 рублей</w:t>
      </w:r>
    </w:p>
    <w:p w:rsidR="001E0DD7" w:rsidRDefault="001E0DD7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цв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0 рублей</w:t>
      </w:r>
    </w:p>
    <w:p w:rsidR="001E0DD7" w:rsidRDefault="001E0DD7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8AC" w:rsidRDefault="007638AC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жа – 50 мотков по 50 рублей.</w:t>
      </w:r>
    </w:p>
    <w:p w:rsidR="007638AC" w:rsidRDefault="007638AC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/б разных расцветок – 10 м по 80 рублей.</w:t>
      </w:r>
    </w:p>
    <w:p w:rsidR="007638AC" w:rsidRDefault="007638AC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DD7" w:rsidRDefault="001E0DD7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 ржаная, сахар, цветные красители пищевые и другие ингредиенты по рецептуре – 600 рублей.</w:t>
      </w:r>
    </w:p>
    <w:p w:rsidR="001E0DD7" w:rsidRDefault="001E0DD7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DD7" w:rsidRDefault="001E0DD7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ы – 100 штук, 150 рублей</w:t>
      </w:r>
    </w:p>
    <w:p w:rsidR="001E0DD7" w:rsidRDefault="001E0DD7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тр цветочный, зелёный и розовый – 2 рулона по 120 рублей</w:t>
      </w:r>
    </w:p>
    <w:p w:rsidR="001E0DD7" w:rsidRDefault="001E0DD7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та упаковочная, зелёная – </w:t>
      </w:r>
      <w:r w:rsidR="002003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 рублей</w:t>
      </w:r>
    </w:p>
    <w:p w:rsidR="001E0DD7" w:rsidRDefault="001E0DD7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DD7" w:rsidRDefault="001E0DD7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ь фотографий для альбома – 100 штук по </w:t>
      </w:r>
      <w:r w:rsidR="002003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003EB" w:rsidRDefault="002003EB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3EB" w:rsidRDefault="002003EB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</w:p>
    <w:p w:rsidR="002003EB" w:rsidRDefault="002003EB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40 рублей</w:t>
      </w:r>
    </w:p>
    <w:p w:rsidR="002003EB" w:rsidRDefault="002003EB" w:rsidP="00763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34C" w:rsidRPr="00A0334C" w:rsidRDefault="00A0334C" w:rsidP="00247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C5928" w:rsidRDefault="003C5928" w:rsidP="00247C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фонькин С.Ю. Всё об оригами. От простых фигурок до сложных мод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д-во Оникс, 2018</w:t>
      </w:r>
    </w:p>
    <w:p w:rsidR="003C5928" w:rsidRDefault="003C5928" w:rsidP="00247C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Берстенев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Кукольный сундучок. – Изд-во Белый город, 2013.</w:t>
      </w:r>
    </w:p>
    <w:p w:rsidR="00247C26" w:rsidRPr="00247C26" w:rsidRDefault="003C5928" w:rsidP="00247C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7C26" w:rsidRPr="00247C26">
        <w:rPr>
          <w:rFonts w:ascii="Times New Roman" w:hAnsi="Times New Roman" w:cs="Times New Roman"/>
          <w:sz w:val="28"/>
          <w:szCs w:val="28"/>
        </w:rPr>
        <w:t xml:space="preserve">Помогать дружно: что такое семейное </w:t>
      </w:r>
      <w:proofErr w:type="spellStart"/>
      <w:r w:rsidR="00247C26" w:rsidRPr="00247C26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="00247C26" w:rsidRPr="00247C26">
        <w:rPr>
          <w:rFonts w:ascii="Times New Roman" w:hAnsi="Times New Roman" w:cs="Times New Roman"/>
          <w:sz w:val="28"/>
          <w:szCs w:val="28"/>
        </w:rPr>
        <w:t xml:space="preserve"> [Электронный ресурс] //</w:t>
      </w:r>
      <w:r w:rsidR="00247C26" w:rsidRPr="00247C26">
        <w:t xml:space="preserve"> </w:t>
      </w:r>
      <w:r w:rsidR="00247C26" w:rsidRPr="00247C26">
        <w:rPr>
          <w:rFonts w:ascii="Times New Roman" w:hAnsi="Times New Roman" w:cs="Times New Roman"/>
          <w:sz w:val="28"/>
          <w:szCs w:val="28"/>
        </w:rPr>
        <w:t>https://добровольцыроссии</w:t>
      </w:r>
      <w:proofErr w:type="gramStart"/>
      <w:r w:rsidR="00247C26" w:rsidRPr="00247C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7C26" w:rsidRPr="00247C26">
        <w:rPr>
          <w:rFonts w:ascii="Times New Roman" w:hAnsi="Times New Roman" w:cs="Times New Roman"/>
          <w:sz w:val="28"/>
          <w:szCs w:val="28"/>
        </w:rPr>
        <w:t>ф/news/433-pomogat-druzhno-chto</w:t>
      </w:r>
    </w:p>
    <w:p w:rsidR="005A09EA" w:rsidRDefault="003C5928" w:rsidP="00247C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03EB" w:rsidRPr="00247C26">
        <w:rPr>
          <w:rFonts w:ascii="Times New Roman" w:hAnsi="Times New Roman" w:cs="Times New Roman"/>
          <w:sz w:val="28"/>
          <w:szCs w:val="28"/>
        </w:rPr>
        <w:t>Семак Т.</w:t>
      </w:r>
      <w:proofErr w:type="gramStart"/>
      <w:r w:rsidR="002003EB" w:rsidRPr="00247C2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2003EB" w:rsidRPr="00247C26">
        <w:rPr>
          <w:rFonts w:ascii="Times New Roman" w:hAnsi="Times New Roman" w:cs="Times New Roman"/>
          <w:sz w:val="28"/>
          <w:szCs w:val="28"/>
        </w:rPr>
        <w:t xml:space="preserve"> Семейное творчество </w:t>
      </w:r>
      <w:r w:rsidR="00247C26" w:rsidRPr="00247C26">
        <w:rPr>
          <w:rFonts w:ascii="Times New Roman" w:hAnsi="Times New Roman" w:cs="Times New Roman"/>
          <w:sz w:val="28"/>
          <w:szCs w:val="28"/>
        </w:rPr>
        <w:t>–</w:t>
      </w:r>
      <w:r w:rsidR="002003EB" w:rsidRPr="00247C26">
        <w:rPr>
          <w:rFonts w:ascii="Times New Roman" w:hAnsi="Times New Roman" w:cs="Times New Roman"/>
          <w:sz w:val="28"/>
          <w:szCs w:val="28"/>
        </w:rPr>
        <w:t xml:space="preserve"> </w:t>
      </w:r>
      <w:r w:rsidR="00247C26" w:rsidRPr="00247C26">
        <w:rPr>
          <w:rFonts w:ascii="Times New Roman" w:hAnsi="Times New Roman" w:cs="Times New Roman"/>
          <w:sz w:val="28"/>
          <w:szCs w:val="28"/>
        </w:rPr>
        <w:t>ведущая форма организации досуга семьи.  [Э</w:t>
      </w:r>
      <w:r w:rsidR="00247C26">
        <w:rPr>
          <w:rFonts w:ascii="Times New Roman" w:hAnsi="Times New Roman" w:cs="Times New Roman"/>
          <w:sz w:val="28"/>
          <w:szCs w:val="28"/>
        </w:rPr>
        <w:t xml:space="preserve">лектронный </w:t>
      </w:r>
      <w:r w:rsidR="00247C26" w:rsidRPr="00247C26">
        <w:rPr>
          <w:rFonts w:ascii="Times New Roman" w:hAnsi="Times New Roman" w:cs="Times New Roman"/>
          <w:sz w:val="28"/>
          <w:szCs w:val="28"/>
        </w:rPr>
        <w:t xml:space="preserve">ресурс] </w:t>
      </w:r>
      <w:r w:rsidR="00247C26">
        <w:rPr>
          <w:rFonts w:ascii="Times New Roman" w:hAnsi="Times New Roman" w:cs="Times New Roman"/>
          <w:sz w:val="28"/>
          <w:szCs w:val="28"/>
        </w:rPr>
        <w:t>//</w:t>
      </w:r>
      <w:r w:rsidR="00247C26" w:rsidRPr="00247C2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47C26" w:rsidRPr="00247C26">
          <w:rPr>
            <w:rStyle w:val="ac"/>
            <w:rFonts w:ascii="Times New Roman" w:hAnsi="Times New Roman" w:cs="Times New Roman"/>
            <w:sz w:val="28"/>
            <w:szCs w:val="28"/>
          </w:rPr>
          <w:t>https://cyberleninka.ru/article/n/semeynoe-tvorchestvo-veduschaya-forma-organizatsii-dosuga-semi</w:t>
        </w:r>
      </w:hyperlink>
    </w:p>
    <w:p w:rsidR="003C5928" w:rsidRPr="00247C26" w:rsidRDefault="003C5928" w:rsidP="00247C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удеса из бумаги. – Н.Новгород, 2012.</w:t>
      </w:r>
    </w:p>
    <w:sectPr w:rsidR="003C5928" w:rsidRPr="00247C26" w:rsidSect="0047232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1F" w:rsidRDefault="001E031F" w:rsidP="00994E63">
      <w:pPr>
        <w:spacing w:after="0" w:line="240" w:lineRule="auto"/>
      </w:pPr>
      <w:r>
        <w:separator/>
      </w:r>
    </w:p>
  </w:endnote>
  <w:endnote w:type="continuationSeparator" w:id="0">
    <w:p w:rsidR="001E031F" w:rsidRDefault="001E031F" w:rsidP="0099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46590"/>
      <w:docPartObj>
        <w:docPartGallery w:val="Page Numbers (Bottom of Page)"/>
        <w:docPartUnique/>
      </w:docPartObj>
    </w:sdtPr>
    <w:sdtContent>
      <w:p w:rsidR="003C5928" w:rsidRDefault="00167452">
        <w:pPr>
          <w:pStyle w:val="a9"/>
          <w:jc w:val="right"/>
        </w:pPr>
        <w:fldSimple w:instr=" PAGE   \* MERGEFORMAT ">
          <w:r w:rsidR="008A5464">
            <w:rPr>
              <w:noProof/>
            </w:rPr>
            <w:t>11</w:t>
          </w:r>
        </w:fldSimple>
      </w:p>
    </w:sdtContent>
  </w:sdt>
  <w:p w:rsidR="003C5928" w:rsidRDefault="003C59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1F" w:rsidRDefault="001E031F" w:rsidP="00994E63">
      <w:pPr>
        <w:spacing w:after="0" w:line="240" w:lineRule="auto"/>
      </w:pPr>
      <w:r>
        <w:separator/>
      </w:r>
    </w:p>
  </w:footnote>
  <w:footnote w:type="continuationSeparator" w:id="0">
    <w:p w:rsidR="001E031F" w:rsidRDefault="001E031F" w:rsidP="00994E63">
      <w:pPr>
        <w:spacing w:after="0" w:line="240" w:lineRule="auto"/>
      </w:pPr>
      <w:r>
        <w:continuationSeparator/>
      </w:r>
    </w:p>
  </w:footnote>
  <w:footnote w:id="1">
    <w:p w:rsidR="003C5928" w:rsidRPr="00994E63" w:rsidRDefault="003C5928" w:rsidP="00994E63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994E63">
        <w:rPr>
          <w:rFonts w:ascii="Times New Roman" w:hAnsi="Times New Roman" w:cs="Times New Roman"/>
          <w:sz w:val="20"/>
          <w:szCs w:val="20"/>
        </w:rPr>
        <w:t>Под семейным добровольчеством понимают совместную добровольческую деятельность, в которой принимают участие, по меньшей мере, два поколения одной семьи (родители с детьми, дедушки и бабушки с детьми). Добровольчество является в данном случае объединяющим началом, которое и укрепляет в семье ощущение общности цели. На почве добровольчества собираются вместе и действуют в качестве единой команды и несколько семей, что укрепляет общественную солидарность, в основе которой лежит помощь, поддержка, взаимовыручка и воспитание ценностей в молодом поколении.</w:t>
      </w:r>
    </w:p>
    <w:p w:rsidR="003C5928" w:rsidRDefault="003C5928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8E8"/>
    <w:multiLevelType w:val="hybridMultilevel"/>
    <w:tmpl w:val="C1E04172"/>
    <w:lvl w:ilvl="0" w:tplc="98C41DF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1A0B1A"/>
    <w:multiLevelType w:val="hybridMultilevel"/>
    <w:tmpl w:val="5FEE94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A6BD9"/>
    <w:multiLevelType w:val="hybridMultilevel"/>
    <w:tmpl w:val="910C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A245F"/>
    <w:multiLevelType w:val="hybridMultilevel"/>
    <w:tmpl w:val="1EA0675C"/>
    <w:lvl w:ilvl="0" w:tplc="D25A8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25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A0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AC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C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68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25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6E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E84CF6"/>
    <w:multiLevelType w:val="hybridMultilevel"/>
    <w:tmpl w:val="8B36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64BF2"/>
    <w:multiLevelType w:val="hybridMultilevel"/>
    <w:tmpl w:val="93441704"/>
    <w:lvl w:ilvl="0" w:tplc="729C3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81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A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AE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40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F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E5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69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CF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1658AC"/>
    <w:multiLevelType w:val="hybridMultilevel"/>
    <w:tmpl w:val="6DD8944A"/>
    <w:lvl w:ilvl="0" w:tplc="55C6E3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BE08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8A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6E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A6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8E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0C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6C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85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3C90745"/>
    <w:multiLevelType w:val="hybridMultilevel"/>
    <w:tmpl w:val="B572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D4194"/>
    <w:multiLevelType w:val="hybridMultilevel"/>
    <w:tmpl w:val="62167C32"/>
    <w:lvl w:ilvl="0" w:tplc="9988A56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CA7BC7"/>
    <w:multiLevelType w:val="hybridMultilevel"/>
    <w:tmpl w:val="90B29BB4"/>
    <w:lvl w:ilvl="0" w:tplc="1B46D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CFF0C81"/>
    <w:multiLevelType w:val="hybridMultilevel"/>
    <w:tmpl w:val="BF2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A5E3E"/>
    <w:rsid w:val="00036C96"/>
    <w:rsid w:val="00062A2C"/>
    <w:rsid w:val="0008648D"/>
    <w:rsid w:val="000A697C"/>
    <w:rsid w:val="000B4E60"/>
    <w:rsid w:val="000C4561"/>
    <w:rsid w:val="00131668"/>
    <w:rsid w:val="00135231"/>
    <w:rsid w:val="00167452"/>
    <w:rsid w:val="001E031F"/>
    <w:rsid w:val="001E0DD7"/>
    <w:rsid w:val="001E6F90"/>
    <w:rsid w:val="001F541A"/>
    <w:rsid w:val="002003EB"/>
    <w:rsid w:val="00231223"/>
    <w:rsid w:val="00243410"/>
    <w:rsid w:val="00247C26"/>
    <w:rsid w:val="00284476"/>
    <w:rsid w:val="002A4C5C"/>
    <w:rsid w:val="002B4EF9"/>
    <w:rsid w:val="002B5F9F"/>
    <w:rsid w:val="002D6339"/>
    <w:rsid w:val="0033515E"/>
    <w:rsid w:val="003A34BE"/>
    <w:rsid w:val="003B57CB"/>
    <w:rsid w:val="003C5928"/>
    <w:rsid w:val="003F7BBF"/>
    <w:rsid w:val="00434D07"/>
    <w:rsid w:val="0047232A"/>
    <w:rsid w:val="004F0959"/>
    <w:rsid w:val="00552A45"/>
    <w:rsid w:val="00573E9F"/>
    <w:rsid w:val="005A09EA"/>
    <w:rsid w:val="005A0E1F"/>
    <w:rsid w:val="005A1122"/>
    <w:rsid w:val="005A63A7"/>
    <w:rsid w:val="005C7B49"/>
    <w:rsid w:val="005F53CB"/>
    <w:rsid w:val="00621709"/>
    <w:rsid w:val="00644EE9"/>
    <w:rsid w:val="00692F4E"/>
    <w:rsid w:val="006933F7"/>
    <w:rsid w:val="00694074"/>
    <w:rsid w:val="00694888"/>
    <w:rsid w:val="006A4D8F"/>
    <w:rsid w:val="006E40BF"/>
    <w:rsid w:val="006F2CD4"/>
    <w:rsid w:val="00714A7E"/>
    <w:rsid w:val="00716C00"/>
    <w:rsid w:val="0073198C"/>
    <w:rsid w:val="00735E7E"/>
    <w:rsid w:val="00742F14"/>
    <w:rsid w:val="007513F4"/>
    <w:rsid w:val="007638AC"/>
    <w:rsid w:val="0078231B"/>
    <w:rsid w:val="007B414F"/>
    <w:rsid w:val="007C336F"/>
    <w:rsid w:val="00823258"/>
    <w:rsid w:val="00823DBC"/>
    <w:rsid w:val="00824A3B"/>
    <w:rsid w:val="008945E2"/>
    <w:rsid w:val="008A5464"/>
    <w:rsid w:val="008A5E3E"/>
    <w:rsid w:val="008C7721"/>
    <w:rsid w:val="008D6A58"/>
    <w:rsid w:val="00921C01"/>
    <w:rsid w:val="009420CF"/>
    <w:rsid w:val="00976B04"/>
    <w:rsid w:val="00994E63"/>
    <w:rsid w:val="009A62D4"/>
    <w:rsid w:val="009B0035"/>
    <w:rsid w:val="009B7433"/>
    <w:rsid w:val="00A0334C"/>
    <w:rsid w:val="00A31E5A"/>
    <w:rsid w:val="00A35B76"/>
    <w:rsid w:val="00A640BD"/>
    <w:rsid w:val="00A8618D"/>
    <w:rsid w:val="00AC1EEF"/>
    <w:rsid w:val="00AC25DD"/>
    <w:rsid w:val="00AC7B8C"/>
    <w:rsid w:val="00B12369"/>
    <w:rsid w:val="00B47209"/>
    <w:rsid w:val="00B50EFE"/>
    <w:rsid w:val="00B74827"/>
    <w:rsid w:val="00B87BB6"/>
    <w:rsid w:val="00BA2C52"/>
    <w:rsid w:val="00BB5FCC"/>
    <w:rsid w:val="00BC354E"/>
    <w:rsid w:val="00BD07C7"/>
    <w:rsid w:val="00BD2F43"/>
    <w:rsid w:val="00BF6BB0"/>
    <w:rsid w:val="00C37837"/>
    <w:rsid w:val="00C60FFA"/>
    <w:rsid w:val="00C814C6"/>
    <w:rsid w:val="00D0100D"/>
    <w:rsid w:val="00D04CDC"/>
    <w:rsid w:val="00D056A1"/>
    <w:rsid w:val="00DE3420"/>
    <w:rsid w:val="00DE344E"/>
    <w:rsid w:val="00DF106F"/>
    <w:rsid w:val="00DF4391"/>
    <w:rsid w:val="00E532B6"/>
    <w:rsid w:val="00E61E10"/>
    <w:rsid w:val="00E67A66"/>
    <w:rsid w:val="00EA54C1"/>
    <w:rsid w:val="00F1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4E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4E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4E63"/>
    <w:rPr>
      <w:vertAlign w:val="superscript"/>
    </w:rPr>
  </w:style>
  <w:style w:type="paragraph" w:styleId="a6">
    <w:name w:val="List Paragraph"/>
    <w:basedOn w:val="a"/>
    <w:uiPriority w:val="34"/>
    <w:qFormat/>
    <w:rsid w:val="00BD07C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4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4074"/>
  </w:style>
  <w:style w:type="paragraph" w:styleId="a9">
    <w:name w:val="footer"/>
    <w:basedOn w:val="a"/>
    <w:link w:val="aa"/>
    <w:uiPriority w:val="99"/>
    <w:unhideWhenUsed/>
    <w:rsid w:val="00694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074"/>
  </w:style>
  <w:style w:type="table" w:styleId="ab">
    <w:name w:val="Table Grid"/>
    <w:basedOn w:val="a1"/>
    <w:uiPriority w:val="59"/>
    <w:rsid w:val="00BA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47C2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1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0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emeynoe-tvorchestvo-veduschaya-forma-organizatsii-dosuga-se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0659-D668-4384-9C85-1A8A2ABF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9-06-16T16:28:00Z</dcterms:created>
  <dcterms:modified xsi:type="dcterms:W3CDTF">2019-06-16T16:30:00Z</dcterms:modified>
</cp:coreProperties>
</file>